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71" w:rsidRDefault="00224C71" w:rsidP="0022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9C">
        <w:rPr>
          <w:rFonts w:ascii="Times New Roman" w:hAnsi="Times New Roman" w:cs="Times New Roman"/>
          <w:b/>
          <w:sz w:val="28"/>
          <w:szCs w:val="28"/>
        </w:rPr>
        <w:t>Слагаемые Великой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C71" w:rsidRDefault="00224C71" w:rsidP="0022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224C71" w:rsidRPr="00DA2940" w:rsidRDefault="00FF3632" w:rsidP="00224C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ам предстоит познакомиться с материалами музейной экспозиции, которые раскрывают содержание</w:t>
      </w:r>
      <w:r w:rsidRPr="00DA294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значение событий Великой Отечественной войны.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лученную информацию о факторах Великой Победы</w:t>
      </w:r>
      <w:r w:rsidRPr="00DA29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едлагается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едставить от лица корреспондента в форме репортажа.</w:t>
      </w:r>
    </w:p>
    <w:p w:rsidR="00224C71" w:rsidRDefault="00224C71" w:rsidP="0022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71" w:rsidRDefault="00224C71" w:rsidP="0022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Исторической правды</w:t>
      </w:r>
    </w:p>
    <w:p w:rsidR="00224C71" w:rsidRDefault="00224C71" w:rsidP="00224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32" w:rsidRDefault="00FF3632" w:rsidP="00FF3632">
      <w:pPr>
        <w:spacing w:after="0" w:line="240" w:lineRule="auto"/>
        <w:jc w:val="both"/>
      </w:pPr>
      <w:r w:rsidRPr="00CD415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5AE2">
        <w:rPr>
          <w:rFonts w:ascii="Times New Roman" w:hAnsi="Times New Roman" w:cs="Times New Roman"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18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2B7B55">
        <w:rPr>
          <w:rFonts w:ascii="Times New Roman" w:hAnsi="Times New Roman" w:cs="Times New Roman"/>
          <w:sz w:val="28"/>
          <w:szCs w:val="28"/>
        </w:rPr>
        <w:t>в таблице</w:t>
      </w:r>
      <w:r>
        <w:t xml:space="preserve">. </w:t>
      </w:r>
    </w:p>
    <w:p w:rsidR="00FF3632" w:rsidRDefault="00FF3632" w:rsidP="00FF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1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493">
        <w:rPr>
          <w:rFonts w:ascii="Times New Roman" w:hAnsi="Times New Roman" w:cs="Times New Roman"/>
          <w:sz w:val="28"/>
          <w:szCs w:val="28"/>
        </w:rPr>
        <w:t>Используя информацию экспозиции Зала Исторической правды, определ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в был </w:t>
      </w:r>
      <w:r w:rsidRPr="00976E89">
        <w:rPr>
          <w:rFonts w:ascii="Times New Roman" w:hAnsi="Times New Roman" w:cs="Times New Roman"/>
          <w:sz w:val="28"/>
          <w:szCs w:val="28"/>
        </w:rPr>
        <w:t>ВВП СССР в 1940 г</w:t>
      </w:r>
      <w:r>
        <w:rPr>
          <w:rFonts w:ascii="Times New Roman" w:hAnsi="Times New Roman" w:cs="Times New Roman"/>
          <w:sz w:val="28"/>
          <w:szCs w:val="28"/>
        </w:rPr>
        <w:t>оду.</w:t>
      </w:r>
      <w:r w:rsidRPr="00976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ите информацию в таблицу. </w:t>
      </w:r>
    </w:p>
    <w:p w:rsidR="00FF3632" w:rsidRDefault="00FF3632" w:rsidP="00FF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06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плана роста экономики СССР за период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ятилетки (1938–1942) узнайте планируемый рост ВВП СССР и </w:t>
      </w:r>
      <w:r w:rsidRPr="00883F1D">
        <w:rPr>
          <w:rFonts w:ascii="Times New Roman" w:hAnsi="Times New Roman" w:cs="Times New Roman"/>
          <w:sz w:val="28"/>
          <w:szCs w:val="28"/>
        </w:rPr>
        <w:t>наиболее приоритетные статьи расходов</w:t>
      </w:r>
      <w:r>
        <w:rPr>
          <w:rFonts w:ascii="Times New Roman" w:hAnsi="Times New Roman" w:cs="Times New Roman"/>
          <w:sz w:val="28"/>
          <w:szCs w:val="28"/>
        </w:rPr>
        <w:t>. Зафиксируйте информацию в таблице.</w:t>
      </w:r>
    </w:p>
    <w:p w:rsidR="00224C71" w:rsidRDefault="00224C71" w:rsidP="00224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32" w:rsidRPr="00591509" w:rsidRDefault="00FF3632" w:rsidP="00FF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09">
        <w:rPr>
          <w:rFonts w:ascii="Times New Roman" w:hAnsi="Times New Roman" w:cs="Times New Roman"/>
          <w:b/>
          <w:sz w:val="28"/>
          <w:szCs w:val="28"/>
        </w:rPr>
        <w:t xml:space="preserve">Особенности Национального дохода СССР в </w:t>
      </w:r>
      <w:r>
        <w:rPr>
          <w:rFonts w:ascii="Times New Roman" w:hAnsi="Times New Roman" w:cs="Times New Roman"/>
          <w:b/>
          <w:sz w:val="28"/>
          <w:szCs w:val="28"/>
        </w:rPr>
        <w:t>1940</w:t>
      </w:r>
      <w:r w:rsidRPr="00C36B59">
        <w:rPr>
          <w:rFonts w:ascii="Times New Roman" w:hAnsi="Times New Roman" w:cs="Times New Roman"/>
          <w:b/>
          <w:sz w:val="28"/>
          <w:szCs w:val="28"/>
        </w:rPr>
        <w:t>–194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C71" w:rsidTr="008F3DFA">
        <w:tc>
          <w:tcPr>
            <w:tcW w:w="4672" w:type="dxa"/>
          </w:tcPr>
          <w:p w:rsidR="00224C71" w:rsidRDefault="00224C71" w:rsidP="008F3D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329CF" wp14:editId="6357BF51">
                  <wp:extent cx="2181225" cy="2128210"/>
                  <wp:effectExtent l="0" t="0" r="0" b="5715"/>
                  <wp:docPr id="9" name="Рисунок 9" descr="C:\Users\karpinchiksg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pinchiksg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38" cy="21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24C71" w:rsidRDefault="00224C71" w:rsidP="008F3D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C71" w:rsidTr="008F3DFA">
        <w:tc>
          <w:tcPr>
            <w:tcW w:w="4672" w:type="dxa"/>
          </w:tcPr>
          <w:p w:rsidR="00224C71" w:rsidRDefault="00224C71" w:rsidP="008F3D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36D74" wp14:editId="739ACB9C">
                  <wp:extent cx="2219325" cy="2196444"/>
                  <wp:effectExtent l="0" t="0" r="0" b="0"/>
                  <wp:docPr id="5" name="Рисунок 5" descr="C:\Users\karpinchiksg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pinchiksg\Desktop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29" cy="223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24C71" w:rsidRDefault="00224C71" w:rsidP="008F3D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22306" wp14:editId="5F8660B0">
                  <wp:extent cx="2133600" cy="2171299"/>
                  <wp:effectExtent l="0" t="0" r="0" b="635"/>
                  <wp:docPr id="7" name="Рисунок 7" descr="C:\Users\karpinchiksg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52" cy="22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F88" w:rsidRPr="00B21F88" w:rsidRDefault="00B21F88" w:rsidP="00B21F8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21F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</w:t>
      </w:r>
      <w:r w:rsidR="00AE63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B21F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ВП СССР в 1940 г. – 2 200 000 000 000 рублей.</w:t>
      </w:r>
    </w:p>
    <w:p w:rsidR="00B21F88" w:rsidRPr="00B21F88" w:rsidRDefault="00B21F88" w:rsidP="00B21F8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21F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ланируемый рост ВВП за период III пятилетки (1938–1942) – 80%; наиболее приоритетные статьи расходов</w:t>
      </w:r>
      <w:r w:rsidR="00AE63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B21F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втомобилестроение – 244%; строительство школ – 200%. </w:t>
      </w:r>
    </w:p>
    <w:p w:rsidR="00224C71" w:rsidRPr="00B21F88" w:rsidRDefault="00224C71" w:rsidP="00224C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06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жите причины, по которым к осени 1941 года</w:t>
      </w:r>
      <w:r w:rsidRPr="00342CE2">
        <w:t xml:space="preserve"> </w:t>
      </w:r>
      <w:r w:rsidRPr="00342CE2">
        <w:rPr>
          <w:rFonts w:ascii="Times New Roman" w:hAnsi="Times New Roman" w:cs="Times New Roman"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CE2">
        <w:rPr>
          <w:rFonts w:ascii="Times New Roman" w:hAnsi="Times New Roman" w:cs="Times New Roman"/>
          <w:sz w:val="28"/>
          <w:szCs w:val="28"/>
        </w:rPr>
        <w:t>Советского Союза вдвое сокр</w:t>
      </w:r>
      <w:r>
        <w:rPr>
          <w:rFonts w:ascii="Times New Roman" w:hAnsi="Times New Roman" w:cs="Times New Roman"/>
          <w:sz w:val="28"/>
          <w:szCs w:val="28"/>
        </w:rPr>
        <w:t>атила выпуск продукции.</w:t>
      </w:r>
    </w:p>
    <w:p w:rsidR="00224C71" w:rsidRPr="009759F3" w:rsidRDefault="00224C71" w:rsidP="00224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24C71" w:rsidRPr="009759F3" w:rsidRDefault="00224C71" w:rsidP="00224C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1F88" w:rsidRPr="00B21F88" w:rsidRDefault="00B21F88" w:rsidP="00B21F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F88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="00AE633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1F88">
        <w:rPr>
          <w:rFonts w:ascii="Times New Roman" w:hAnsi="Times New Roman" w:cs="Times New Roman"/>
          <w:i/>
          <w:sz w:val="28"/>
          <w:szCs w:val="28"/>
        </w:rPr>
        <w:t xml:space="preserve"> В результате фашистской агрессии в первые месяцы страна понесла территориальные, экономические и людские потери. Произошел перевод экономики на военные рельсы. Эвакуация промышленных предприятий на восток завершилась к лету 1942 года.</w:t>
      </w:r>
    </w:p>
    <w:p w:rsidR="00B21F88" w:rsidRDefault="00B21F88" w:rsidP="00224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71" w:rsidRDefault="00224C71" w:rsidP="00224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759F3">
        <w:rPr>
          <w:rFonts w:ascii="Times New Roman" w:hAnsi="Times New Roman" w:cs="Times New Roman"/>
          <w:b/>
          <w:sz w:val="28"/>
          <w:szCs w:val="28"/>
        </w:rPr>
        <w:t>Подвиг армии</w:t>
      </w:r>
      <w:r>
        <w:rPr>
          <w:rFonts w:ascii="Times New Roman" w:hAnsi="Times New Roman" w:cs="Times New Roman"/>
          <w:b/>
          <w:sz w:val="28"/>
          <w:szCs w:val="28"/>
        </w:rPr>
        <w:t>» (пространство между диорамами)</w:t>
      </w:r>
    </w:p>
    <w:p w:rsidR="00224C71" w:rsidRPr="009759F3" w:rsidRDefault="00224C71" w:rsidP="00224C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334" w:rsidRPr="008D1A11" w:rsidRDefault="00AE6334" w:rsidP="00AE633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1A11">
        <w:rPr>
          <w:rFonts w:ascii="Times New Roman" w:hAnsi="Times New Roman" w:cs="Times New Roman"/>
          <w:b/>
          <w:sz w:val="28"/>
          <w:szCs w:val="28"/>
        </w:rPr>
        <w:t>.</w:t>
      </w:r>
      <w:r w:rsidRPr="008D1A11">
        <w:t xml:space="preserve"> </w:t>
      </w:r>
      <w:r w:rsidRPr="008D1A11">
        <w:rPr>
          <w:rFonts w:ascii="Times New Roman" w:hAnsi="Times New Roman" w:cs="Times New Roman"/>
          <w:sz w:val="28"/>
          <w:szCs w:val="28"/>
        </w:rPr>
        <w:t>Перед вами топ-5 стрелкового оружия Великой Отечественной войны. С помощью информации интерактивных ст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11">
        <w:rPr>
          <w:rFonts w:ascii="Times New Roman" w:hAnsi="Times New Roman" w:cs="Times New Roman"/>
          <w:sz w:val="28"/>
          <w:szCs w:val="28"/>
        </w:rPr>
        <w:t>установите названия представленных образцов стрелкового оружия. Внесите порядковые номера изображений в соответствующие графы таблицы.</w:t>
      </w:r>
    </w:p>
    <w:p w:rsidR="008D1A11" w:rsidRPr="008D1A11" w:rsidRDefault="008D1A11" w:rsidP="008D1A1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70"/>
        <w:gridCol w:w="2631"/>
        <w:gridCol w:w="1829"/>
      </w:tblGrid>
      <w:tr w:rsidR="008D1A11" w:rsidRPr="008D1A11" w:rsidTr="008F3DFA"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C14F27" wp14:editId="54065413">
                  <wp:extent cx="2238375" cy="942178"/>
                  <wp:effectExtent l="0" t="0" r="0" b="0"/>
                  <wp:docPr id="13" name="Рисунок 13" descr="C:\Users\karpinchiksg.GMC\Desktop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.GMC\Desktop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71" cy="95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A1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D42CA1" wp14:editId="13C0DA28">
                  <wp:extent cx="2638425" cy="942762"/>
                  <wp:effectExtent l="0" t="0" r="0" b="0"/>
                  <wp:docPr id="8" name="Рисунок 8" descr="C:\Users\karpinchiksg.GMC\Desktop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pinchiksg.GMC\Desktop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532" cy="95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A1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D1A11" w:rsidRPr="008D1A11" w:rsidTr="008F3DFA"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7DF6D0" wp14:editId="437271F0">
                  <wp:extent cx="2571750" cy="942975"/>
                  <wp:effectExtent l="0" t="0" r="0" b="9525"/>
                  <wp:docPr id="14" name="Рисунок 14" descr="C:\Users\karpinchiksg.GMC\Desktop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pinchiksg.GMC\Desktop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67" cy="95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9DF01" wp14:editId="7C3CE288">
                  <wp:extent cx="2518644" cy="895350"/>
                  <wp:effectExtent l="0" t="0" r="0" b="0"/>
                  <wp:docPr id="4" name="Рисунок 4" descr="C:\Users\karpinchiksg.GMC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pinchiksg.GMC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34" r="1869" b="-1"/>
                          <a:stretch/>
                        </pic:blipFill>
                        <pic:spPr bwMode="auto">
                          <a:xfrm>
                            <a:off x="0" y="0"/>
                            <a:ext cx="2556313" cy="90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A1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8D1A11" w:rsidRPr="008D1A11" w:rsidTr="008F3DFA">
        <w:trPr>
          <w:gridBefore w:val="1"/>
          <w:gridAfter w:val="1"/>
          <w:wBefore w:w="1271" w:type="dxa"/>
          <w:wAfter w:w="1829" w:type="dxa"/>
        </w:trPr>
        <w:tc>
          <w:tcPr>
            <w:tcW w:w="6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B6BF3" wp14:editId="04F91C87">
                  <wp:extent cx="2505075" cy="1082040"/>
                  <wp:effectExtent l="0" t="0" r="0" b="3810"/>
                  <wp:docPr id="16" name="Рисунок 16" descr="C:\Users\karpinchiksg.GMC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pinchiksg.GMC\Desktop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4" r="-35"/>
                          <a:stretch/>
                        </pic:blipFill>
                        <pic:spPr bwMode="auto">
                          <a:xfrm>
                            <a:off x="0" y="0"/>
                            <a:ext cx="2528786" cy="109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1A1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</w:tbl>
    <w:p w:rsidR="008D1A11" w:rsidRDefault="008D1A11" w:rsidP="008D1A1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23" w:rsidRPr="008D1A11" w:rsidRDefault="00291723" w:rsidP="008D1A1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1983"/>
        <w:gridCol w:w="1984"/>
        <w:gridCol w:w="1961"/>
        <w:gridCol w:w="1719"/>
      </w:tblGrid>
      <w:tr w:rsidR="008D1A11" w:rsidRPr="008D1A11" w:rsidTr="008F3DFA">
        <w:tc>
          <w:tcPr>
            <w:tcW w:w="1698" w:type="dxa"/>
          </w:tcPr>
          <w:p w:rsid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A" w:rsidRDefault="0070263A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3A" w:rsidRPr="008D1A11" w:rsidRDefault="0070263A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1" w:rsidRPr="008D1A11" w:rsidTr="008F3DFA">
        <w:tc>
          <w:tcPr>
            <w:tcW w:w="1698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Винтовка Мосина</w:t>
            </w:r>
          </w:p>
        </w:tc>
        <w:tc>
          <w:tcPr>
            <w:tcW w:w="1983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Пистолет-пулемет Шпагина</w:t>
            </w:r>
          </w:p>
        </w:tc>
        <w:tc>
          <w:tcPr>
            <w:tcW w:w="1984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Пистолет ТТ Тульский/Токарева</w:t>
            </w:r>
          </w:p>
        </w:tc>
        <w:tc>
          <w:tcPr>
            <w:tcW w:w="1961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Пулемет Максима образца 1910 года</w:t>
            </w:r>
          </w:p>
        </w:tc>
        <w:tc>
          <w:tcPr>
            <w:tcW w:w="1719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Ручной пулемет Дегтярева</w:t>
            </w:r>
          </w:p>
        </w:tc>
      </w:tr>
    </w:tbl>
    <w:p w:rsidR="000952DC" w:rsidRDefault="000952DC" w:rsidP="008D1A11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1A11" w:rsidRPr="00327BDF" w:rsidRDefault="000952DC" w:rsidP="008D1A11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BDF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1983"/>
        <w:gridCol w:w="1984"/>
        <w:gridCol w:w="1961"/>
        <w:gridCol w:w="1719"/>
      </w:tblGrid>
      <w:tr w:rsidR="008D1A11" w:rsidRPr="008D1A11" w:rsidTr="008F3DFA">
        <w:tc>
          <w:tcPr>
            <w:tcW w:w="1698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A11" w:rsidRPr="008D1A11" w:rsidTr="008F3DFA">
        <w:tc>
          <w:tcPr>
            <w:tcW w:w="1698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Винтовка Мосина</w:t>
            </w:r>
          </w:p>
        </w:tc>
        <w:tc>
          <w:tcPr>
            <w:tcW w:w="1983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Пистолет-пулемет Шпагина</w:t>
            </w:r>
          </w:p>
        </w:tc>
        <w:tc>
          <w:tcPr>
            <w:tcW w:w="1984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Пистолет ТТ Тульский/Токарева</w:t>
            </w:r>
          </w:p>
        </w:tc>
        <w:tc>
          <w:tcPr>
            <w:tcW w:w="1961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Пулемет Максима образца 1910 года</w:t>
            </w:r>
          </w:p>
        </w:tc>
        <w:tc>
          <w:tcPr>
            <w:tcW w:w="1719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sz w:val="24"/>
                <w:szCs w:val="24"/>
              </w:rPr>
              <w:t>Ручной пулемет Дегтярева</w:t>
            </w:r>
          </w:p>
        </w:tc>
      </w:tr>
    </w:tbl>
    <w:p w:rsidR="008D1A11" w:rsidRPr="008D1A11" w:rsidRDefault="008D1A11" w:rsidP="008D1A1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334" w:rsidRDefault="00AE6334" w:rsidP="00AE633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b/>
          <w:sz w:val="28"/>
          <w:szCs w:val="28"/>
        </w:rPr>
        <w:t>1.</w:t>
      </w:r>
      <w:r w:rsidRPr="008D1A11">
        <w:rPr>
          <w:rFonts w:ascii="Times New Roman" w:hAnsi="Times New Roman" w:cs="Times New Roman"/>
          <w:sz w:val="28"/>
          <w:szCs w:val="28"/>
        </w:rPr>
        <w:t xml:space="preserve"> Из материалов экспозиции узнайте, какое стрелковое оружие в годы войны получило прозвище «папаша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8D1A11" w:rsidRPr="008D1A11" w:rsidRDefault="008D1A11" w:rsidP="008D1A11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A11">
        <w:rPr>
          <w:rFonts w:ascii="Times New Roman" w:hAnsi="Times New Roman" w:cs="Times New Roman"/>
          <w:i/>
          <w:sz w:val="28"/>
          <w:szCs w:val="28"/>
        </w:rPr>
        <w:t>(Пистолет-пулемет Шпагина</w:t>
      </w:r>
      <w:r w:rsidRPr="008D1A11">
        <w:rPr>
          <w:i/>
        </w:rPr>
        <w:t xml:space="preserve"> </w:t>
      </w:r>
      <w:r w:rsidR="00AE6334">
        <w:rPr>
          <w:i/>
        </w:rPr>
        <w:t xml:space="preserve">– </w:t>
      </w:r>
      <w:r w:rsidRPr="008D1A11">
        <w:rPr>
          <w:rFonts w:ascii="Times New Roman" w:hAnsi="Times New Roman" w:cs="Times New Roman"/>
          <w:i/>
          <w:sz w:val="28"/>
          <w:szCs w:val="28"/>
        </w:rPr>
        <w:t>ППШ)</w:t>
      </w:r>
    </w:p>
    <w:p w:rsidR="00AE6334" w:rsidRPr="008D1A11" w:rsidRDefault="00AE6334" w:rsidP="00AE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b/>
          <w:sz w:val="28"/>
          <w:szCs w:val="28"/>
        </w:rPr>
        <w:t>2.</w:t>
      </w:r>
      <w:r w:rsidRPr="008D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ой колонке таблицы</w:t>
      </w:r>
      <w:r w:rsidRPr="008D1A11">
        <w:rPr>
          <w:rFonts w:ascii="Times New Roman" w:hAnsi="Times New Roman" w:cs="Times New Roman"/>
          <w:sz w:val="28"/>
          <w:szCs w:val="28"/>
        </w:rPr>
        <w:t xml:space="preserve"> к каждой </w:t>
      </w:r>
      <w:r>
        <w:rPr>
          <w:rFonts w:ascii="Times New Roman" w:hAnsi="Times New Roman" w:cs="Times New Roman"/>
          <w:sz w:val="28"/>
          <w:szCs w:val="28"/>
        </w:rPr>
        <w:t xml:space="preserve">боевой </w:t>
      </w:r>
      <w:r w:rsidRPr="008D1A11">
        <w:rPr>
          <w:rFonts w:ascii="Times New Roman" w:hAnsi="Times New Roman" w:cs="Times New Roman"/>
          <w:sz w:val="28"/>
          <w:szCs w:val="28"/>
        </w:rPr>
        <w:t xml:space="preserve">характеристике </w:t>
      </w:r>
      <w:r>
        <w:rPr>
          <w:rFonts w:ascii="Times New Roman" w:hAnsi="Times New Roman" w:cs="Times New Roman"/>
          <w:sz w:val="28"/>
          <w:szCs w:val="28"/>
        </w:rPr>
        <w:t xml:space="preserve">этого оружия </w:t>
      </w:r>
      <w:r w:rsidRPr="008D1A11">
        <w:rPr>
          <w:rFonts w:ascii="Times New Roman" w:hAnsi="Times New Roman" w:cs="Times New Roman"/>
          <w:sz w:val="28"/>
          <w:szCs w:val="28"/>
        </w:rPr>
        <w:t xml:space="preserve">подберите и запишите соответствующий показатель из перечня: </w:t>
      </w:r>
    </w:p>
    <w:p w:rsidR="00AE6334" w:rsidRPr="00C51A65" w:rsidRDefault="00AE6334" w:rsidP="00AE63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 м;</w:t>
      </w:r>
      <w:r w:rsidRPr="00C51A6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1A65">
        <w:rPr>
          <w:rFonts w:ascii="Times New Roman" w:hAnsi="Times New Roman" w:cs="Times New Roman"/>
          <w:b/>
          <w:sz w:val="28"/>
          <w:szCs w:val="28"/>
        </w:rPr>
        <w:t xml:space="preserve"> 7,62 х 25;      30 – 90;     5,5 кг;      500 м/с;     700 – 90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b/>
                <w:sz w:val="24"/>
                <w:szCs w:val="24"/>
              </w:rPr>
              <w:t>Боевая характеристика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1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показатели</w:t>
            </w:r>
          </w:p>
        </w:tc>
      </w:tr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1) удобные габариты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2) отсутствие резьбы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3) начальная скорость пули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4) прицельная дальность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5) темп стрельбы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6) боевая скорострельность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1" w:rsidRPr="008D1A11" w:rsidTr="008F3DFA">
        <w:tc>
          <w:tcPr>
            <w:tcW w:w="4672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1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C22A54">
              <w:t xml:space="preserve"> </w:t>
            </w:r>
            <w:r w:rsidR="00C22A54" w:rsidRPr="00C22A54">
              <w:rPr>
                <w:rFonts w:ascii="Times New Roman" w:hAnsi="Times New Roman" w:cs="Times New Roman"/>
                <w:sz w:val="28"/>
                <w:szCs w:val="28"/>
              </w:rPr>
              <w:t>калибр патрона</w:t>
            </w:r>
          </w:p>
        </w:tc>
        <w:tc>
          <w:tcPr>
            <w:tcW w:w="4673" w:type="dxa"/>
          </w:tcPr>
          <w:p w:rsidR="008D1A11" w:rsidRPr="008D1A11" w:rsidRDefault="008D1A11" w:rsidP="008D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11" w:rsidRPr="008D1A11" w:rsidRDefault="00C22A54" w:rsidP="008D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D1A11" w:rsidRPr="008D1A11">
        <w:rPr>
          <w:rFonts w:ascii="Times New Roman" w:hAnsi="Times New Roman" w:cs="Times New Roman"/>
          <w:b/>
          <w:sz w:val="28"/>
          <w:szCs w:val="28"/>
        </w:rPr>
        <w:t xml:space="preserve">. Подчеркните </w:t>
      </w:r>
      <w:r w:rsidR="008D1A11" w:rsidRPr="008D1A11">
        <w:rPr>
          <w:rFonts w:ascii="Times New Roman" w:hAnsi="Times New Roman" w:cs="Times New Roman"/>
          <w:sz w:val="28"/>
          <w:szCs w:val="28"/>
        </w:rPr>
        <w:t xml:space="preserve">те преимущества данного стрелкового оружия, которые позволили быстро наладить его выпуск на </w:t>
      </w:r>
      <w:r w:rsidR="008D1A11" w:rsidRPr="008D1A11">
        <w:rPr>
          <w:rFonts w:ascii="Times New Roman" w:hAnsi="Times New Roman" w:cs="Times New Roman"/>
          <w:b/>
          <w:sz w:val="28"/>
          <w:szCs w:val="28"/>
        </w:rPr>
        <w:t>предприятиях с прессовым оборудованием</w:t>
      </w:r>
      <w:r w:rsidR="008D1A11" w:rsidRPr="008D1A11">
        <w:rPr>
          <w:rFonts w:ascii="Times New Roman" w:hAnsi="Times New Roman" w:cs="Times New Roman"/>
          <w:sz w:val="28"/>
          <w:szCs w:val="28"/>
        </w:rPr>
        <w:t>.</w:t>
      </w:r>
    </w:p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11" w:rsidRPr="00327BDF" w:rsidRDefault="008D590B" w:rsidP="008D1A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BDF">
        <w:rPr>
          <w:rFonts w:ascii="Times New Roman" w:hAnsi="Times New Roman" w:cs="Times New Roman"/>
          <w:b/>
          <w:i/>
          <w:sz w:val="28"/>
          <w:szCs w:val="28"/>
        </w:rPr>
        <w:t>Ответы.</w:t>
      </w:r>
    </w:p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A11">
        <w:rPr>
          <w:rFonts w:ascii="Times New Roman" w:hAnsi="Times New Roman" w:cs="Times New Roman"/>
          <w:i/>
          <w:sz w:val="28"/>
          <w:szCs w:val="28"/>
        </w:rPr>
        <w:t xml:space="preserve">Пистолет-пулемёт образца 1941 года был рассчитан под патроны ТТ калибра 7,62 х 25, масса снаряжённого ППШ составляла 5,5 кг. Начальная скорость пули достигала 500 м/с, прицельная дальность – 500 м. Темп стрельбы составлял порядка 700 – 900 выстрелов в минуту, а боевая скорострельность (с возможностью прицеливания) </w:t>
      </w:r>
      <w:r w:rsidR="008D590B">
        <w:rPr>
          <w:rFonts w:ascii="Times New Roman" w:hAnsi="Times New Roman" w:cs="Times New Roman"/>
          <w:i/>
          <w:sz w:val="28"/>
          <w:szCs w:val="28"/>
        </w:rPr>
        <w:t>была</w:t>
      </w:r>
      <w:r w:rsidRPr="008D1A11">
        <w:rPr>
          <w:rFonts w:ascii="Times New Roman" w:hAnsi="Times New Roman" w:cs="Times New Roman"/>
          <w:i/>
          <w:sz w:val="28"/>
          <w:szCs w:val="28"/>
        </w:rPr>
        <w:t xml:space="preserve"> от 30 до 90 выстрелов в минуту.</w:t>
      </w:r>
    </w:p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A1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имущества</w:t>
      </w:r>
    </w:p>
    <w:p w:rsidR="008D1A11" w:rsidRPr="008D1A11" w:rsidRDefault="00A978E9" w:rsidP="008D1A11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обные габариты.</w:t>
      </w:r>
      <w:r w:rsidR="008D1A11" w:rsidRPr="008D1A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D1A11" w:rsidRPr="008D1A11">
        <w:rPr>
          <w:rFonts w:ascii="Times New Roman" w:hAnsi="Times New Roman" w:cs="Times New Roman"/>
          <w:i/>
          <w:sz w:val="28"/>
          <w:szCs w:val="28"/>
        </w:rPr>
        <w:t>го применяли различные войска, включая разведку. В оружии почти отсутствовала резьба, что также позволяло ускорить и упростить производство,</w:t>
      </w:r>
      <w:r w:rsidR="008D1A11" w:rsidRPr="008D1A11">
        <w:t xml:space="preserve"> </w:t>
      </w:r>
      <w:r w:rsidR="008D1A11" w:rsidRPr="008D1A11">
        <w:rPr>
          <w:rFonts w:ascii="Times New Roman" w:hAnsi="Times New Roman" w:cs="Times New Roman"/>
          <w:i/>
          <w:sz w:val="28"/>
          <w:szCs w:val="28"/>
        </w:rPr>
        <w:t>заменить фрезеровку штамповкой.</w:t>
      </w:r>
    </w:p>
    <w:p w:rsidR="00A978E9" w:rsidRPr="008D1A11" w:rsidRDefault="00A978E9" w:rsidP="00A97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1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1A11">
        <w:rPr>
          <w:rFonts w:ascii="Times New Roman" w:hAnsi="Times New Roman" w:cs="Times New Roman"/>
          <w:b/>
          <w:sz w:val="28"/>
          <w:szCs w:val="28"/>
        </w:rPr>
        <w:t>.</w:t>
      </w:r>
      <w:r w:rsidRPr="008D1A11">
        <w:t xml:space="preserve"> </w:t>
      </w:r>
      <w:r w:rsidRPr="008D1A11">
        <w:rPr>
          <w:rFonts w:ascii="Times New Roman" w:hAnsi="Times New Roman" w:cs="Times New Roman"/>
          <w:sz w:val="28"/>
          <w:szCs w:val="28"/>
        </w:rPr>
        <w:t>Исключите лишнее имя в ряду, кратко объясните свой выбор.</w:t>
      </w:r>
      <w:r w:rsidRPr="008D1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8E9" w:rsidRPr="008D1A11" w:rsidRDefault="00A978E9" w:rsidP="00A9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Л. Дегтярев; А. Судаев; Г. Шпагин; М. Кошк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12F" w:rsidRPr="008D1A11" w:rsidRDefault="001D712F" w:rsidP="001D7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978E9">
        <w:rPr>
          <w:rFonts w:ascii="Times New Roman" w:hAnsi="Times New Roman" w:cs="Times New Roman"/>
          <w:sz w:val="28"/>
          <w:szCs w:val="28"/>
        </w:rPr>
        <w:t xml:space="preserve">___ </w:t>
      </w:r>
      <w:r w:rsidR="00327BDF" w:rsidRPr="00327BDF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="00327BDF">
        <w:rPr>
          <w:rFonts w:ascii="Times New Roman" w:hAnsi="Times New Roman" w:cs="Times New Roman"/>
          <w:sz w:val="28"/>
          <w:szCs w:val="28"/>
        </w:rPr>
        <w:t xml:space="preserve">. </w:t>
      </w:r>
      <w:r w:rsidRPr="008D1A11">
        <w:rPr>
          <w:rFonts w:ascii="Times New Roman" w:hAnsi="Times New Roman" w:cs="Times New Roman"/>
          <w:i/>
          <w:sz w:val="28"/>
          <w:szCs w:val="28"/>
        </w:rPr>
        <w:t xml:space="preserve">М. Кошкин – конструктор танков, остальные </w:t>
      </w:r>
      <w:r w:rsidR="00327BDF">
        <w:rPr>
          <w:rFonts w:ascii="Times New Roman" w:hAnsi="Times New Roman" w:cs="Times New Roman"/>
          <w:i/>
          <w:sz w:val="28"/>
          <w:szCs w:val="28"/>
        </w:rPr>
        <w:t>конструкторы стрелкового оружия.</w:t>
      </w:r>
    </w:p>
    <w:p w:rsidR="008D1A11" w:rsidRPr="00224C71" w:rsidRDefault="008D1A11" w:rsidP="00224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A7E" w:rsidRPr="00224C71" w:rsidRDefault="00AE4A7E" w:rsidP="00AE4A7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759F3">
        <w:rPr>
          <w:rFonts w:ascii="Times New Roman" w:hAnsi="Times New Roman" w:cs="Times New Roman"/>
          <w:b/>
          <w:sz w:val="28"/>
          <w:szCs w:val="28"/>
        </w:rPr>
        <w:t>.</w:t>
      </w:r>
      <w:r w:rsidRPr="001D7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C71">
        <w:rPr>
          <w:rFonts w:ascii="Times New Roman" w:hAnsi="Times New Roman" w:cs="Times New Roman"/>
          <w:sz w:val="28"/>
          <w:szCs w:val="28"/>
        </w:rPr>
        <w:t>Найдите и рассмотрите одну из картин в экспозиции зала. Составьте ответы на вопросы.</w:t>
      </w:r>
    </w:p>
    <w:p w:rsidR="00AE4A7E" w:rsidRPr="00224C71" w:rsidRDefault="00AE4A7E" w:rsidP="00AE4A7E">
      <w:pPr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B5E7B" wp14:editId="3BD44AA2">
            <wp:extent cx="2837825" cy="2143125"/>
            <wp:effectExtent l="0" t="0" r="635" b="0"/>
            <wp:docPr id="6" name="Рисунок 6" descr="C:\Users\karpinchiksg.GMC\Desktop\Attachments_sampo88@yandex.ru_2021-06-22_12-46-22\20210521_11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inchiksg.GMC\Desktop\Attachments_sampo88@yandex.ru_2021-06-22_12-46-22\20210521_115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8" r="-216" b="43051"/>
                    <a:stretch/>
                  </pic:blipFill>
                  <pic:spPr bwMode="auto">
                    <a:xfrm>
                      <a:off x="0" y="0"/>
                      <a:ext cx="2846789" cy="21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7E" w:rsidRPr="00224C71" w:rsidRDefault="00AE4A7E" w:rsidP="00AE4A7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1. Сюжет картины связан с известным историческим фактом. Укажите его: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2. В Москве была создана мощная система противовоздушной обороны. Предположите, где несет службу</w:t>
      </w:r>
      <w:r w:rsidRPr="0009348F">
        <w:rPr>
          <w:rFonts w:ascii="Times New Roman" w:hAnsi="Times New Roman" w:cs="Times New Roman"/>
          <w:sz w:val="28"/>
          <w:szCs w:val="28"/>
        </w:rPr>
        <w:t xml:space="preserve"> </w:t>
      </w:r>
      <w:r w:rsidRPr="00224C71">
        <w:rPr>
          <w:rFonts w:ascii="Times New Roman" w:hAnsi="Times New Roman" w:cs="Times New Roman"/>
          <w:sz w:val="28"/>
          <w:szCs w:val="28"/>
        </w:rPr>
        <w:t>расчет зенитной устан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4C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24C71">
        <w:rPr>
          <w:rFonts w:ascii="Times New Roman" w:hAnsi="Times New Roman" w:cs="Times New Roman"/>
          <w:sz w:val="28"/>
          <w:szCs w:val="28"/>
        </w:rPr>
        <w:t>_____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3. На основе какого стрелкового оружия были разработаны зенитные пулеметы, которыми вооружали силы ПВО?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7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224C71">
        <w:rPr>
          <w:rFonts w:ascii="Times New Roman" w:hAnsi="Times New Roman" w:cs="Times New Roman"/>
          <w:i/>
          <w:sz w:val="28"/>
          <w:szCs w:val="28"/>
        </w:rPr>
        <w:t>____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4. С какой целью на крышах московских домов появлялась дорожная разметка?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24C71">
        <w:rPr>
          <w:rFonts w:ascii="Times New Roman" w:hAnsi="Times New Roman" w:cs="Times New Roman"/>
          <w:sz w:val="28"/>
          <w:szCs w:val="28"/>
        </w:rPr>
        <w:t>_______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5. Чтобы противник не мог бомбить объекты с малых высот, использова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А)</w:t>
      </w:r>
      <w:r w:rsidRPr="00224C71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ектора;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Б)</w:t>
      </w:r>
      <w:r w:rsidRPr="00224C71">
        <w:t xml:space="preserve"> </w:t>
      </w:r>
      <w:r w:rsidRPr="00224C71">
        <w:rPr>
          <w:rFonts w:ascii="Times New Roman" w:hAnsi="Times New Roman" w:cs="Times New Roman"/>
          <w:sz w:val="28"/>
          <w:szCs w:val="28"/>
        </w:rPr>
        <w:t>зенитные установки;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В)</w:t>
      </w:r>
      <w:r w:rsidRPr="00224C71">
        <w:t xml:space="preserve"> </w:t>
      </w:r>
      <w:r w:rsidRPr="00224C71">
        <w:rPr>
          <w:rFonts w:ascii="Times New Roman" w:hAnsi="Times New Roman" w:cs="Times New Roman"/>
          <w:sz w:val="28"/>
          <w:szCs w:val="28"/>
        </w:rPr>
        <w:t>аэростаты;</w:t>
      </w:r>
    </w:p>
    <w:p w:rsidR="00485FA5" w:rsidRPr="00224C71" w:rsidRDefault="00485FA5" w:rsidP="00485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Г) пуле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A7E" w:rsidRPr="00224C71" w:rsidRDefault="00AE4A7E" w:rsidP="00AE4A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A7E" w:rsidRPr="00327BDF" w:rsidRDefault="00485FA5" w:rsidP="00AE4A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BDF">
        <w:rPr>
          <w:rFonts w:ascii="Times New Roman" w:hAnsi="Times New Roman" w:cs="Times New Roman"/>
          <w:b/>
          <w:i/>
          <w:sz w:val="28"/>
          <w:szCs w:val="28"/>
        </w:rPr>
        <w:t>Ответы.</w:t>
      </w:r>
    </w:p>
    <w:p w:rsidR="00AE4A7E" w:rsidRPr="00224C71" w:rsidRDefault="00AE4A7E" w:rsidP="00AE4A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71">
        <w:rPr>
          <w:rFonts w:ascii="Times New Roman" w:hAnsi="Times New Roman" w:cs="Times New Roman"/>
          <w:i/>
          <w:sz w:val="28"/>
          <w:szCs w:val="28"/>
        </w:rPr>
        <w:t>1. Парад на Красной площади 7 ноябр</w:t>
      </w:r>
      <w:r w:rsidR="004721EE">
        <w:rPr>
          <w:rFonts w:ascii="Times New Roman" w:hAnsi="Times New Roman" w:cs="Times New Roman"/>
          <w:i/>
          <w:sz w:val="28"/>
          <w:szCs w:val="28"/>
        </w:rPr>
        <w:t>я</w:t>
      </w:r>
      <w:r w:rsidRPr="00224C71">
        <w:rPr>
          <w:rFonts w:ascii="Times New Roman" w:hAnsi="Times New Roman" w:cs="Times New Roman"/>
          <w:i/>
          <w:sz w:val="28"/>
          <w:szCs w:val="28"/>
        </w:rPr>
        <w:t xml:space="preserve"> 1941 года</w:t>
      </w:r>
      <w:r w:rsidR="004721EE">
        <w:rPr>
          <w:rFonts w:ascii="Times New Roman" w:hAnsi="Times New Roman" w:cs="Times New Roman"/>
          <w:i/>
          <w:sz w:val="28"/>
          <w:szCs w:val="28"/>
        </w:rPr>
        <w:t>.</w:t>
      </w:r>
    </w:p>
    <w:p w:rsidR="00AE4A7E" w:rsidRPr="00224C71" w:rsidRDefault="00AE4A7E" w:rsidP="00AE4A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71">
        <w:rPr>
          <w:rFonts w:ascii="Times New Roman" w:hAnsi="Times New Roman" w:cs="Times New Roman"/>
          <w:i/>
          <w:sz w:val="28"/>
          <w:szCs w:val="28"/>
        </w:rPr>
        <w:lastRenderedPageBreak/>
        <w:t>2. На к</w:t>
      </w:r>
      <w:r w:rsidR="004721EE">
        <w:rPr>
          <w:rFonts w:ascii="Times New Roman" w:hAnsi="Times New Roman" w:cs="Times New Roman"/>
          <w:i/>
          <w:sz w:val="28"/>
          <w:szCs w:val="28"/>
        </w:rPr>
        <w:t>рыше здания Исторического музея.</w:t>
      </w:r>
    </w:p>
    <w:p w:rsidR="00AE4A7E" w:rsidRPr="00224C71" w:rsidRDefault="00AE4A7E" w:rsidP="00AE4A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71">
        <w:rPr>
          <w:rFonts w:ascii="Times New Roman" w:hAnsi="Times New Roman" w:cs="Times New Roman"/>
          <w:i/>
          <w:sz w:val="28"/>
          <w:szCs w:val="28"/>
        </w:rPr>
        <w:t>3. На основе конструкции пулемета «Максим» были разработаны одиночные, спаренные и счетверенные зенитные пулеметы. Они стали сам</w:t>
      </w:r>
      <w:r w:rsidR="004721EE">
        <w:rPr>
          <w:rFonts w:ascii="Times New Roman" w:hAnsi="Times New Roman" w:cs="Times New Roman"/>
          <w:i/>
          <w:sz w:val="28"/>
          <w:szCs w:val="28"/>
        </w:rPr>
        <w:t>ым распространенным оружием ПВО.</w:t>
      </w:r>
    </w:p>
    <w:p w:rsidR="00AE4A7E" w:rsidRPr="00224C71" w:rsidRDefault="00AE4A7E" w:rsidP="00AE4A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71">
        <w:rPr>
          <w:rFonts w:ascii="Times New Roman" w:hAnsi="Times New Roman" w:cs="Times New Roman"/>
          <w:i/>
          <w:sz w:val="28"/>
          <w:szCs w:val="28"/>
        </w:rPr>
        <w:t>4. Активно использовалась маскировка важных объектов: сетками, фанерными щитами; на крышах домов появлялась дорожная разметка</w:t>
      </w:r>
      <w:r w:rsidR="004721EE">
        <w:rPr>
          <w:rFonts w:ascii="Times New Roman" w:hAnsi="Times New Roman" w:cs="Times New Roman"/>
          <w:i/>
          <w:sz w:val="28"/>
          <w:szCs w:val="28"/>
        </w:rPr>
        <w:t>.</w:t>
      </w:r>
    </w:p>
    <w:p w:rsidR="00AE4A7E" w:rsidRPr="00224C71" w:rsidRDefault="00AE4A7E" w:rsidP="00AE4A7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71">
        <w:rPr>
          <w:rFonts w:ascii="Times New Roman" w:hAnsi="Times New Roman" w:cs="Times New Roman"/>
          <w:sz w:val="28"/>
          <w:szCs w:val="28"/>
        </w:rPr>
        <w:t>5. В).</w:t>
      </w:r>
    </w:p>
    <w:p w:rsidR="001D712F" w:rsidRPr="009759F3" w:rsidRDefault="001D712F" w:rsidP="00224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118" w:rsidRDefault="004B5118" w:rsidP="004B5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28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>
        <w:rPr>
          <w:rFonts w:ascii="Times New Roman" w:hAnsi="Times New Roman" w:cs="Times New Roman"/>
          <w:b/>
          <w:sz w:val="28"/>
          <w:szCs w:val="28"/>
        </w:rPr>
        <w:t>диорамы</w:t>
      </w:r>
      <w:r w:rsidRPr="000A0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118" w:rsidRDefault="004B5118" w:rsidP="004B5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99">
        <w:rPr>
          <w:rFonts w:ascii="Times New Roman" w:hAnsi="Times New Roman" w:cs="Times New Roman"/>
          <w:b/>
          <w:sz w:val="28"/>
          <w:szCs w:val="28"/>
        </w:rPr>
        <w:t>«Контрнаступление советских войск под Москвой в декабре 1941 г.»</w:t>
      </w:r>
    </w:p>
    <w:p w:rsidR="004B5118" w:rsidRPr="000A0B99" w:rsidRDefault="004B5118" w:rsidP="004B5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18" w:rsidRDefault="004B5118" w:rsidP="004B51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1F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CC">
        <w:rPr>
          <w:rFonts w:ascii="Times New Roman" w:hAnsi="Times New Roman" w:cs="Times New Roman"/>
          <w:sz w:val="28"/>
          <w:szCs w:val="28"/>
        </w:rPr>
        <w:t xml:space="preserve">Враг прорывался к столице по жизненно важным стратегическим направлениям. </w:t>
      </w:r>
      <w:r>
        <w:rPr>
          <w:rFonts w:ascii="Times New Roman" w:eastAsia="Calibri" w:hAnsi="Times New Roman" w:cs="Times New Roman"/>
          <w:sz w:val="28"/>
          <w:szCs w:val="28"/>
        </w:rPr>
        <w:t>В основе сюжета диорамы «</w:t>
      </w:r>
      <w:r w:rsidRPr="002D2976">
        <w:rPr>
          <w:rFonts w:ascii="Times New Roman" w:eastAsia="Calibri" w:hAnsi="Times New Roman" w:cs="Times New Roman"/>
          <w:sz w:val="28"/>
          <w:szCs w:val="28"/>
        </w:rPr>
        <w:t>Контрнаступление советских войс</w:t>
      </w:r>
      <w:r>
        <w:rPr>
          <w:rFonts w:ascii="Times New Roman" w:eastAsia="Calibri" w:hAnsi="Times New Roman" w:cs="Times New Roman"/>
          <w:sz w:val="28"/>
          <w:szCs w:val="28"/>
        </w:rPr>
        <w:t>к под Москвой в декабре 1941 г.» лежат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события, происходившие </w:t>
      </w:r>
      <w:r>
        <w:rPr>
          <w:rFonts w:ascii="Times New Roman" w:eastAsia="Calibri" w:hAnsi="Times New Roman" w:cs="Times New Roman"/>
          <w:sz w:val="28"/>
          <w:szCs w:val="28"/>
        </w:rPr>
        <w:t>в 60–</w:t>
      </w:r>
      <w:r w:rsidRPr="002D2976">
        <w:rPr>
          <w:rFonts w:ascii="Times New Roman" w:eastAsia="Calibri" w:hAnsi="Times New Roman" w:cs="Times New Roman"/>
          <w:sz w:val="28"/>
          <w:szCs w:val="28"/>
        </w:rPr>
        <w:t>70 к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2119">
        <w:rPr>
          <w:rFonts w:ascii="Times New Roman" w:eastAsia="Calibri" w:hAnsi="Times New Roman" w:cs="Times New Roman"/>
          <w:sz w:val="28"/>
          <w:szCs w:val="28"/>
        </w:rPr>
        <w:t>от столиц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г. Яхрома Дмитровского района. </w:t>
      </w:r>
    </w:p>
    <w:p w:rsidR="004B5118" w:rsidRDefault="004B5118" w:rsidP="004B51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118" w:rsidRDefault="004B5118" w:rsidP="004B51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те диораму, найдите этот стратегически важный объект местности на подступах к столице. </w:t>
      </w:r>
      <w:r w:rsidRPr="001D2119">
        <w:rPr>
          <w:rFonts w:ascii="Times New Roman" w:eastAsia="Calibri" w:hAnsi="Times New Roman" w:cs="Times New Roman"/>
          <w:sz w:val="28"/>
          <w:szCs w:val="28"/>
        </w:rPr>
        <w:t>Запишите его название.</w:t>
      </w:r>
    </w:p>
    <w:p w:rsidR="00224C71" w:rsidRDefault="004B5118" w:rsidP="004B51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B5118" w:rsidRDefault="004B5118" w:rsidP="004B51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EB16FD" w:rsidP="00224C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548AFFD" wp14:editId="60947000">
            <wp:simplePos x="0" y="0"/>
            <wp:positionH relativeFrom="margin">
              <wp:posOffset>70485</wp:posOffset>
            </wp:positionH>
            <wp:positionV relativeFrom="paragraph">
              <wp:posOffset>27940</wp:posOffset>
            </wp:positionV>
            <wp:extent cx="2574290" cy="3832860"/>
            <wp:effectExtent l="19050" t="19050" r="16510" b="15240"/>
            <wp:wrapSquare wrapText="bothSides"/>
            <wp:docPr id="2" name="Рисунок 2" descr="Картинки по запросу &quot;схема канала москва-вол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хема канала москва-волга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38328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18">
        <w:rPr>
          <w:rFonts w:ascii="Times New Roman" w:eastAsia="Calibri" w:hAnsi="Times New Roman" w:cs="Times New Roman"/>
          <w:sz w:val="28"/>
          <w:szCs w:val="28"/>
        </w:rPr>
        <w:t>Отметьте данный объект на схеме и определите направление наступательных действий.</w:t>
      </w:r>
      <w:r w:rsidR="00224C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4C71" w:rsidRDefault="00224C71" w:rsidP="00224C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C71" w:rsidRDefault="00224C71" w:rsidP="00224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4AA" w:rsidRPr="009974AA" w:rsidRDefault="003668F1" w:rsidP="00997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.</w:t>
      </w:r>
      <w:r w:rsidR="009974AA" w:rsidRPr="009974AA">
        <w:rPr>
          <w:rFonts w:ascii="Times New Roman" w:hAnsi="Times New Roman" w:cs="Times New Roman"/>
          <w:i/>
          <w:sz w:val="28"/>
          <w:szCs w:val="28"/>
        </w:rPr>
        <w:t xml:space="preserve"> Канал имени Москвы, соединяющий реки Москва и Волга (комплекс гидротехнических сооружений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974AA" w:rsidRPr="009974AA">
        <w:rPr>
          <w:i/>
        </w:rPr>
        <w:t xml:space="preserve"> </w:t>
      </w:r>
      <w:r w:rsidR="009974AA" w:rsidRPr="009974AA">
        <w:rPr>
          <w:rFonts w:ascii="Times New Roman" w:hAnsi="Times New Roman" w:cs="Times New Roman"/>
          <w:i/>
          <w:sz w:val="28"/>
          <w:szCs w:val="28"/>
        </w:rPr>
        <w:t>город Яхрома, шлюз № 3.</w:t>
      </w:r>
    </w:p>
    <w:p w:rsidR="009974AA" w:rsidRPr="009974AA" w:rsidRDefault="009974AA" w:rsidP="00997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4AA">
        <w:rPr>
          <w:rFonts w:ascii="Times New Roman" w:hAnsi="Times New Roman" w:cs="Times New Roman"/>
          <w:i/>
          <w:sz w:val="28"/>
          <w:szCs w:val="28"/>
        </w:rPr>
        <w:t>Направление – северо-запад от Москвы.</w:t>
      </w:r>
    </w:p>
    <w:p w:rsidR="003668F1" w:rsidRPr="008D1A11" w:rsidRDefault="003668F1" w:rsidP="0036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D1A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1A11">
        <w:rPr>
          <w:rFonts w:ascii="Times New Roman" w:hAnsi="Times New Roman" w:cs="Times New Roman"/>
          <w:sz w:val="28"/>
          <w:szCs w:val="28"/>
        </w:rPr>
        <w:t>Исключите лишнее</w:t>
      </w:r>
      <w:r w:rsidRPr="008D1A11">
        <w:t xml:space="preserve"> </w:t>
      </w:r>
      <w:r w:rsidRPr="008D1A11">
        <w:rPr>
          <w:rFonts w:ascii="Times New Roman" w:hAnsi="Times New Roman" w:cs="Times New Roman"/>
          <w:sz w:val="28"/>
          <w:szCs w:val="28"/>
        </w:rPr>
        <w:t>имя в ряду, кратко объясните свой выбор.</w:t>
      </w:r>
    </w:p>
    <w:p w:rsidR="003668F1" w:rsidRPr="008D1A11" w:rsidRDefault="003668F1" w:rsidP="0036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И. Панфилов; П. Рыбалко; П. Ротмистров; Н. Гет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8F1" w:rsidRPr="008D1A11" w:rsidRDefault="003668F1" w:rsidP="0036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D1A11">
        <w:rPr>
          <w:rFonts w:ascii="Times New Roman" w:hAnsi="Times New Roman" w:cs="Times New Roman"/>
          <w:sz w:val="28"/>
          <w:szCs w:val="28"/>
        </w:rPr>
        <w:t>____</w:t>
      </w:r>
    </w:p>
    <w:p w:rsidR="008D1A11" w:rsidRPr="008D1A11" w:rsidRDefault="00327BDF" w:rsidP="008D1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BDF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A11" w:rsidRPr="008D1A11">
        <w:rPr>
          <w:rFonts w:ascii="Times New Roman" w:hAnsi="Times New Roman" w:cs="Times New Roman"/>
          <w:i/>
          <w:sz w:val="28"/>
          <w:szCs w:val="28"/>
        </w:rPr>
        <w:t xml:space="preserve">И. Панфилов – генерал 316 стрелковой дивизии. Остальные генералы </w:t>
      </w:r>
      <w:r w:rsidR="003668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D1A11" w:rsidRPr="008D1A11">
        <w:rPr>
          <w:rFonts w:ascii="Times New Roman" w:hAnsi="Times New Roman" w:cs="Times New Roman"/>
          <w:i/>
          <w:sz w:val="28"/>
          <w:szCs w:val="28"/>
        </w:rPr>
        <w:t>танкисты</w:t>
      </w:r>
      <w:r w:rsidR="003668F1">
        <w:rPr>
          <w:rFonts w:ascii="Times New Roman" w:hAnsi="Times New Roman" w:cs="Times New Roman"/>
          <w:i/>
          <w:sz w:val="28"/>
          <w:szCs w:val="28"/>
        </w:rPr>
        <w:t>.</w:t>
      </w:r>
    </w:p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2C81" w:rsidRPr="008D1A11" w:rsidRDefault="00BD2C81" w:rsidP="00BD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A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дание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 w:rsidRPr="00A72DA3">
        <w:rPr>
          <w:rFonts w:ascii="Times New Roman" w:hAnsi="Times New Roman" w:cs="Times New Roman"/>
          <w:b/>
          <w:spacing w:val="-4"/>
          <w:sz w:val="28"/>
          <w:szCs w:val="28"/>
        </w:rPr>
        <w:t>7.</w:t>
      </w:r>
      <w:r w:rsidRPr="00A72DA3">
        <w:rPr>
          <w:rFonts w:ascii="Times New Roman" w:hAnsi="Times New Roman" w:cs="Times New Roman"/>
          <w:spacing w:val="-4"/>
          <w:sz w:val="28"/>
          <w:szCs w:val="28"/>
        </w:rPr>
        <w:t xml:space="preserve"> Газета «Правда» 28 марта 1942 г. опубликовала статью: </w:t>
      </w:r>
      <w:r w:rsidR="00A25F3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72DA3">
        <w:rPr>
          <w:rFonts w:ascii="Times New Roman" w:hAnsi="Times New Roman" w:cs="Times New Roman"/>
          <w:spacing w:val="-4"/>
          <w:sz w:val="28"/>
          <w:szCs w:val="28"/>
        </w:rPr>
        <w:t>«В</w:t>
      </w:r>
      <w:r w:rsidRPr="008D1A11">
        <w:rPr>
          <w:rFonts w:ascii="Times New Roman" w:hAnsi="Times New Roman" w:cs="Times New Roman"/>
          <w:sz w:val="28"/>
          <w:szCs w:val="28"/>
        </w:rPr>
        <w:t xml:space="preserve"> историю Великой Отечественной войны как одна из славных и почетных фигур войдет фигура человека с автоматом в руках, в маскировочном халате и каске, идущего вперед</w:t>
      </w:r>
      <w:r>
        <w:rPr>
          <w:rFonts w:ascii="Times New Roman" w:hAnsi="Times New Roman" w:cs="Times New Roman"/>
          <w:sz w:val="28"/>
          <w:szCs w:val="28"/>
        </w:rPr>
        <w:t>и и увлекающего за собой бойцов</w:t>
      </w:r>
      <w:r w:rsidRPr="008D1A11">
        <w:rPr>
          <w:rFonts w:ascii="Times New Roman" w:hAnsi="Times New Roman" w:cs="Times New Roman"/>
          <w:sz w:val="28"/>
          <w:szCs w:val="28"/>
        </w:rPr>
        <w:t>…». Прообразом послужил человек, воевавший в 316-й стрелковой дивизии у разъезда Дубосеково.</w:t>
      </w:r>
    </w:p>
    <w:p w:rsidR="00BD2C81" w:rsidRPr="008D1A11" w:rsidRDefault="00BD2C81" w:rsidP="00BD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81" w:rsidRPr="008D1A11" w:rsidRDefault="00BD2C81" w:rsidP="00BD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Укажите имя и должность (воинское звание) героя-прообраза, о котором идет речь:</w:t>
      </w:r>
    </w:p>
    <w:p w:rsidR="00BD2C81" w:rsidRPr="008D1A11" w:rsidRDefault="00BD2C81" w:rsidP="00BD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D1A11">
        <w:rPr>
          <w:rFonts w:ascii="Times New Roman" w:hAnsi="Times New Roman" w:cs="Times New Roman"/>
          <w:sz w:val="28"/>
          <w:szCs w:val="28"/>
        </w:rPr>
        <w:t>____</w:t>
      </w:r>
    </w:p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81" w:rsidRPr="008D1A11" w:rsidRDefault="00BD2C81" w:rsidP="00BD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Отражены ли участники этого события в сюжете диорамы «Московская битва»? Используя информацию экспозиции, приведите доказательство:</w:t>
      </w:r>
    </w:p>
    <w:p w:rsidR="00BD2C81" w:rsidRPr="008D1A11" w:rsidRDefault="00BD2C81" w:rsidP="00BD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D1A1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D1A11" w:rsidRPr="008D1A11" w:rsidRDefault="008D1A11" w:rsidP="00BD2C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A11">
        <w:rPr>
          <w:rFonts w:ascii="Times New Roman" w:hAnsi="Times New Roman" w:cs="Times New Roman"/>
          <w:i/>
          <w:sz w:val="28"/>
          <w:szCs w:val="28"/>
        </w:rPr>
        <w:t xml:space="preserve">(Политрук В. Клочков </w:t>
      </w:r>
      <w:r w:rsidR="00BD2C81">
        <w:rPr>
          <w:rFonts w:ascii="Times New Roman" w:hAnsi="Times New Roman" w:cs="Times New Roman"/>
          <w:i/>
          <w:sz w:val="28"/>
          <w:szCs w:val="28"/>
        </w:rPr>
        <w:t>–</w:t>
      </w:r>
      <w:r w:rsidRPr="008D1A11">
        <w:rPr>
          <w:rFonts w:ascii="Times New Roman" w:hAnsi="Times New Roman" w:cs="Times New Roman"/>
          <w:i/>
          <w:sz w:val="28"/>
          <w:szCs w:val="28"/>
        </w:rPr>
        <w:t xml:space="preserve"> Волоколамский район, сюжет диорамы связан с Дмитровским районом Московской области. В центре полотна – идущие к переправе через канал Москва – Волга бойцы сибирских и уральских частей, прибывшие для пополнения 1-й Ударной армии Западного фронта).</w:t>
      </w:r>
    </w:p>
    <w:p w:rsid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1A11" w:rsidRP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C71" w:rsidRDefault="00224C71" w:rsidP="00C01D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E4E">
        <w:rPr>
          <w:rFonts w:ascii="Times New Roman" w:eastAsia="Calibri" w:hAnsi="Times New Roman" w:cs="Times New Roman"/>
          <w:b/>
          <w:sz w:val="28"/>
          <w:szCs w:val="28"/>
        </w:rPr>
        <w:t>Экспозиция диорамы «Сталинградская битва. Соединение фронтов»</w:t>
      </w:r>
    </w:p>
    <w:p w:rsidR="008D1A11" w:rsidRDefault="008D1A11" w:rsidP="008D1A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D7B" w:rsidRDefault="00C01D7B" w:rsidP="00C0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99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E2998">
        <w:rPr>
          <w:rFonts w:ascii="Times New Roman" w:hAnsi="Times New Roman" w:cs="Times New Roman"/>
          <w:b/>
          <w:sz w:val="28"/>
          <w:szCs w:val="28"/>
        </w:rPr>
        <w:t>.</w:t>
      </w:r>
      <w:r w:rsidRPr="005D2E4E">
        <w:rPr>
          <w:rFonts w:ascii="Times New Roman" w:hAnsi="Times New Roman" w:cs="Times New Roman"/>
          <w:sz w:val="28"/>
          <w:szCs w:val="28"/>
        </w:rPr>
        <w:t xml:space="preserve"> Рассмотрите диораму.</w:t>
      </w:r>
      <w:r w:rsidRPr="005D2E4E"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Выберите верные су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1D7B" w:rsidRDefault="00C01D7B" w:rsidP="00C0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ображенные события </w:t>
      </w:r>
      <w:r w:rsidRPr="005D2E4E">
        <w:rPr>
          <w:rFonts w:ascii="Times New Roman" w:hAnsi="Times New Roman" w:cs="Times New Roman"/>
          <w:sz w:val="28"/>
          <w:szCs w:val="28"/>
        </w:rPr>
        <w:t xml:space="preserve">связа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D2E4E">
        <w:rPr>
          <w:rFonts w:ascii="Times New Roman" w:hAnsi="Times New Roman" w:cs="Times New Roman"/>
          <w:sz w:val="28"/>
          <w:szCs w:val="28"/>
        </w:rPr>
        <w:t>попыткой немецких войск захватить город осенью 194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D7B" w:rsidRDefault="00C01D7B" w:rsidP="00C0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снове</w:t>
      </w:r>
      <w:r w:rsidRPr="005D2E4E">
        <w:rPr>
          <w:rFonts w:ascii="Times New Roman" w:hAnsi="Times New Roman" w:cs="Times New Roman"/>
          <w:sz w:val="28"/>
          <w:szCs w:val="28"/>
        </w:rPr>
        <w:t xml:space="preserve"> сю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– соединение войск Юго-Западного и Сталинградского фронтов 23 ноября 1942 года в райо</w:t>
      </w:r>
      <w:r>
        <w:rPr>
          <w:rFonts w:ascii="Times New Roman" w:hAnsi="Times New Roman" w:cs="Times New Roman"/>
          <w:sz w:val="28"/>
          <w:szCs w:val="28"/>
        </w:rPr>
        <w:t>не г. Калач и поселка Советский;</w:t>
      </w:r>
    </w:p>
    <w:p w:rsidR="00C01D7B" w:rsidRDefault="00C01D7B" w:rsidP="00C0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E4BBC">
        <w:rPr>
          <w:rFonts w:ascii="Times New Roman" w:hAnsi="Times New Roman" w:cs="Times New Roman"/>
          <w:sz w:val="28"/>
          <w:szCs w:val="28"/>
        </w:rPr>
        <w:t>Сталинградская битва положила начало коренному перелому в Великой От</w:t>
      </w:r>
      <w:r>
        <w:rPr>
          <w:rFonts w:ascii="Times New Roman" w:hAnsi="Times New Roman" w:cs="Times New Roman"/>
          <w:sz w:val="28"/>
          <w:szCs w:val="28"/>
        </w:rPr>
        <w:t>ечественной войне в пользу СССР и его союзников;</w:t>
      </w:r>
    </w:p>
    <w:p w:rsidR="00C01D7B" w:rsidRDefault="00C01D7B" w:rsidP="00C01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145CF">
        <w:t xml:space="preserve"> </w:t>
      </w:r>
      <w:r w:rsidRPr="009B09A5">
        <w:rPr>
          <w:rFonts w:ascii="Times New Roman" w:hAnsi="Times New Roman" w:cs="Times New Roman"/>
          <w:sz w:val="28"/>
          <w:szCs w:val="28"/>
        </w:rPr>
        <w:t>в</w:t>
      </w:r>
      <w:r w:rsidRPr="00355760">
        <w:rPr>
          <w:rFonts w:ascii="Times New Roman" w:hAnsi="Times New Roman" w:cs="Times New Roman"/>
          <w:sz w:val="28"/>
          <w:szCs w:val="28"/>
        </w:rPr>
        <w:t xml:space="preserve"> основе сюжета</w:t>
      </w:r>
      <w:r w:rsidRPr="00355760">
        <w:t xml:space="preserve"> </w:t>
      </w:r>
      <w:r>
        <w:rPr>
          <w:rFonts w:ascii="Times New Roman" w:hAnsi="Times New Roman" w:cs="Times New Roman"/>
          <w:sz w:val="28"/>
          <w:szCs w:val="28"/>
        </w:rPr>
        <w:t>– встреча войск</w:t>
      </w:r>
      <w:r w:rsidRPr="00355760">
        <w:rPr>
          <w:rFonts w:ascii="Times New Roman" w:hAnsi="Times New Roman" w:cs="Times New Roman"/>
          <w:sz w:val="28"/>
          <w:szCs w:val="28"/>
        </w:rPr>
        <w:t xml:space="preserve"> Сталинградского, Юго-Восточног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5760">
        <w:rPr>
          <w:rFonts w:ascii="Times New Roman" w:hAnsi="Times New Roman" w:cs="Times New Roman"/>
          <w:sz w:val="28"/>
          <w:szCs w:val="28"/>
        </w:rPr>
        <w:t>Донского фронто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55760">
        <w:rPr>
          <w:rFonts w:ascii="Times New Roman" w:hAnsi="Times New Roman" w:cs="Times New Roman"/>
          <w:sz w:val="28"/>
          <w:szCs w:val="28"/>
        </w:rPr>
        <w:t xml:space="preserve"> выполнили свои задачи, сдержав мощное наступление врага на сталинградском направлении, создав предпосылки для контрнаступления.</w:t>
      </w:r>
    </w:p>
    <w:p w:rsid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11" w:rsidRPr="00F04D22" w:rsidRDefault="00327BDF" w:rsidP="008D1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BDF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F04D22" w:rsidRPr="00F04D22">
        <w:rPr>
          <w:rFonts w:ascii="Times New Roman" w:hAnsi="Times New Roman" w:cs="Times New Roman"/>
          <w:i/>
          <w:sz w:val="28"/>
          <w:szCs w:val="28"/>
        </w:rPr>
        <w:t xml:space="preserve"> 2,</w:t>
      </w:r>
      <w:r w:rsidR="00C01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D22" w:rsidRPr="00F04D22">
        <w:rPr>
          <w:rFonts w:ascii="Times New Roman" w:hAnsi="Times New Roman" w:cs="Times New Roman"/>
          <w:i/>
          <w:sz w:val="28"/>
          <w:szCs w:val="28"/>
        </w:rPr>
        <w:t>3</w:t>
      </w:r>
      <w:r w:rsidR="00C01D7B">
        <w:rPr>
          <w:rFonts w:ascii="Times New Roman" w:hAnsi="Times New Roman" w:cs="Times New Roman"/>
          <w:i/>
          <w:sz w:val="28"/>
          <w:szCs w:val="28"/>
        </w:rPr>
        <w:t>.</w:t>
      </w:r>
    </w:p>
    <w:p w:rsid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7B" w:rsidRDefault="00F47705" w:rsidP="008D1A11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Задание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="00F04D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8D1A11" w:rsidRPr="008D1A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01D7B"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ьте </w:t>
      </w:r>
      <w:r w:rsidR="00C01D7B">
        <w:rPr>
          <w:rFonts w:ascii="Times New Roman" w:hAnsi="Times New Roman" w:cs="Times New Roman"/>
          <w:noProof/>
          <w:sz w:val="28"/>
          <w:szCs w:val="28"/>
          <w:lang w:eastAsia="ru-RU"/>
        </w:rPr>
        <w:t>себя в роли военного корреспондента</w:t>
      </w:r>
      <w:r w:rsidR="00C01D7B"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01D7B">
        <w:rPr>
          <w:rFonts w:ascii="Times New Roman" w:hAnsi="Times New Roman" w:cs="Times New Roman"/>
          <w:noProof/>
          <w:sz w:val="28"/>
          <w:szCs w:val="28"/>
          <w:lang w:eastAsia="ru-RU"/>
        </w:rPr>
        <w:t>Для краткой заметки в</w:t>
      </w:r>
      <w:r w:rsidR="00C01D7B"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ам необходимо собрать сведения о важнейшем стратегическом объекте, отмеченном на военно-топографических картах как «Высота 102,0».</w:t>
      </w:r>
    </w:p>
    <w:p w:rsidR="00BE5ECF" w:rsidRDefault="0070263A" w:rsidP="008D1A11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22885</wp:posOffset>
                </wp:positionV>
                <wp:extent cx="276225" cy="45719"/>
                <wp:effectExtent l="0" t="76200" r="9525" b="882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0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5.05pt;margin-top:17.55pt;width:21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DFA5A5F" wp14:editId="28699F4B">
            <wp:simplePos x="0" y="0"/>
            <wp:positionH relativeFrom="column">
              <wp:posOffset>-43815</wp:posOffset>
            </wp:positionH>
            <wp:positionV relativeFrom="paragraph">
              <wp:posOffset>13335</wp:posOffset>
            </wp:positionV>
            <wp:extent cx="2295525" cy="3112135"/>
            <wp:effectExtent l="19050" t="19050" r="28575" b="12065"/>
            <wp:wrapSquare wrapText="bothSides"/>
            <wp:docPr id="18" name="Рисунок 18" descr="C:\Users\karpinchiksg.GMC\Desktop\2. музей Победы\1\20210521_12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.GMC\Desktop\2. музей Победы\1\20210521_120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394" r="-4" b="19719"/>
                    <a:stretch/>
                  </pic:blipFill>
                  <pic:spPr bwMode="auto">
                    <a:xfrm>
                      <a:off x="0" y="0"/>
                      <a:ext cx="2295525" cy="3112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8E"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Найдите этот фрагмент </w:t>
      </w:r>
      <w:r w:rsidR="005D3D8E">
        <w:rPr>
          <w:rFonts w:ascii="Times New Roman" w:hAnsi="Times New Roman" w:cs="Times New Roman"/>
          <w:noProof/>
          <w:sz w:val="28"/>
          <w:szCs w:val="28"/>
          <w:lang w:eastAsia="ru-RU"/>
        </w:rPr>
        <w:t>в экспозиции</w:t>
      </w:r>
      <w:r w:rsidR="005D3D8E" w:rsidRPr="00F47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орамы</w:t>
      </w:r>
      <w:r w:rsidR="005D3D8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477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D3D8E" w:rsidRDefault="005D3D8E" w:rsidP="005D3D8E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звышенность располагалась на правом берегу реки. </w:t>
      </w:r>
    </w:p>
    <w:p w:rsidR="005D3D8E" w:rsidRPr="0070263A" w:rsidRDefault="005D3D8E" w:rsidP="005D3D8E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пытайтесь установить направление течения реки, обозначьте его стрелкой на фотофрагменте. </w:t>
      </w:r>
    </w:p>
    <w:p w:rsidR="005D3D8E" w:rsidRPr="0070263A" w:rsidRDefault="005D3D8E" w:rsidP="005D3D8E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63A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 название этой возвышен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0263A" w:rsidRPr="008D1A11" w:rsidRDefault="0070263A" w:rsidP="008D1A11">
      <w:pPr>
        <w:spacing w:after="160" w:line="259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</w:t>
      </w:r>
    </w:p>
    <w:p w:rsidR="008D1A11" w:rsidRPr="001E671D" w:rsidRDefault="00327BDF" w:rsidP="008D1A11">
      <w:pPr>
        <w:spacing w:after="160" w:line="259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27B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твет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: </w:t>
      </w:r>
      <w:r w:rsidR="001E671D" w:rsidRPr="001E67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Мамаев </w:t>
      </w:r>
      <w:r w:rsidR="008203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1E671D" w:rsidRPr="001E67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рган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BE5ECF" w:rsidRDefault="00BE5ECF" w:rsidP="008D1A11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5ECF" w:rsidRDefault="00BE5ECF" w:rsidP="008D1A11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3DD7" w:rsidRDefault="00ED3DD7" w:rsidP="00ED3DD7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Известно, что у подножия возвышенности располагались заводы, за которые велись ожесточенные бои: «Красный Октябрь», тракторный завод, завод «Баррикады» и химкомбинат «Лазурь». Выделите их на кар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бочем листе 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 </w:t>
      </w:r>
      <w:r w:rsidRPr="00857074">
        <w:rPr>
          <w:rFonts w:ascii="Times New Roman" w:hAnsi="Times New Roman" w:cs="Times New Roman"/>
          <w:noProof/>
          <w:sz w:val="28"/>
          <w:szCs w:val="28"/>
          <w:lang w:eastAsia="ru-RU"/>
        </w:rPr>
        <w:t>№ 2, 3, 4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пределите местоположение по отношению к высоте 102,0.</w:t>
      </w:r>
    </w:p>
    <w:p w:rsidR="001E671D" w:rsidRDefault="001E671D" w:rsidP="008D1A11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</w:t>
      </w:r>
    </w:p>
    <w:p w:rsidR="001E671D" w:rsidRPr="001E671D" w:rsidRDefault="001E671D" w:rsidP="008D1A11">
      <w:pPr>
        <w:spacing w:after="160" w:line="259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1E671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северо-восток)</w:t>
      </w:r>
    </w:p>
    <w:p w:rsidR="00ED3DD7" w:rsidRPr="008D1A11" w:rsidRDefault="00ED3DD7" w:rsidP="00ED3DD7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авните карту и сюжет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кспози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ла. Подберите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голов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карте и укажите историческую дату.</w:t>
      </w:r>
    </w:p>
    <w:p w:rsidR="008D1A11" w:rsidRDefault="008D1A11" w:rsidP="008D1A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</w:p>
    <w:p w:rsidR="00303FE1" w:rsidRPr="00F71BA0" w:rsidRDefault="00327BDF" w:rsidP="00303FE1">
      <w:pPr>
        <w:spacing w:after="160" w:line="259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27B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03FE1" w:rsidRPr="00F71BA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т</w:t>
      </w:r>
      <w:r w:rsidR="00303FE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линградская битва (</w:t>
      </w:r>
      <w:r w:rsidR="00ED3D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 </w:t>
      </w:r>
      <w:r w:rsidR="00303FE1" w:rsidRPr="00F71BA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7 июля 1942 года по 2 февраля 1943 год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:rsidR="00303FE1" w:rsidRDefault="00303FE1" w:rsidP="008D1A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A11" w:rsidRPr="008D1A11" w:rsidRDefault="008D1A11" w:rsidP="008D1A11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0BD3C" wp14:editId="5838A174">
            <wp:extent cx="4961810" cy="3771900"/>
            <wp:effectExtent l="19050" t="19050" r="10795" b="19050"/>
            <wp:docPr id="17" name="Рисунок 17" descr="C:\Users\karpinchiksg.GMC\Desktop\102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.GMC\Desktop\102,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56" cy="37766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3071C" w:rsidRDefault="00E3071C" w:rsidP="008D1A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8C1" w:rsidRPr="008D1A11" w:rsidRDefault="00E618C1" w:rsidP="00E618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4. С какой военной операцией связ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и события? </w:t>
      </w:r>
    </w:p>
    <w:p w:rsidR="00E618C1" w:rsidRPr="008D1A11" w:rsidRDefault="00E618C1" w:rsidP="00E618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Pr="008D1A11">
        <w:t xml:space="preserve"> 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операция «Кольцо»;</w:t>
      </w:r>
    </w:p>
    <w:p w:rsidR="00E618C1" w:rsidRPr="008D1A11" w:rsidRDefault="00E618C1" w:rsidP="00E618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Pr="008D1A11">
        <w:rPr>
          <w:rFonts w:ascii="Times New Roman" w:hAnsi="Times New Roman" w:cs="Times New Roman"/>
          <w:sz w:val="28"/>
          <w:szCs w:val="28"/>
        </w:rPr>
        <w:t xml:space="preserve"> операция 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«Wintergewitter»</w:t>
      </w:r>
      <w:r w:rsidRPr="008D1A11">
        <w:rPr>
          <w:rFonts w:ascii="Times New Roman" w:hAnsi="Times New Roman" w:cs="Times New Roman"/>
          <w:sz w:val="28"/>
          <w:szCs w:val="28"/>
        </w:rPr>
        <w:t xml:space="preserve"> (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«Зимняя гроза»);</w:t>
      </w:r>
    </w:p>
    <w:p w:rsidR="00E618C1" w:rsidRPr="00455832" w:rsidRDefault="00E618C1" w:rsidP="00E618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5832"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Pr="00455832">
        <w:rPr>
          <w:rFonts w:ascii="Times New Roman" w:hAnsi="Times New Roman" w:cs="Times New Roman"/>
          <w:sz w:val="28"/>
          <w:szCs w:val="28"/>
        </w:rPr>
        <w:t xml:space="preserve"> операция </w:t>
      </w:r>
      <w:r w:rsidRPr="00455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Уран»; </w:t>
      </w:r>
    </w:p>
    <w:p w:rsidR="00E618C1" w:rsidRDefault="00E618C1" w:rsidP="00E6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Pr="008D1A11">
        <w:rPr>
          <w:rFonts w:ascii="Times New Roman" w:hAnsi="Times New Roman" w:cs="Times New Roman"/>
          <w:sz w:val="28"/>
          <w:szCs w:val="28"/>
        </w:rPr>
        <w:t xml:space="preserve"> операция «Бла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7C4" w:rsidRDefault="001917C4" w:rsidP="008D1A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15B6" w:rsidRDefault="00C015B6" w:rsidP="008D1A1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18C1" w:rsidRDefault="00E618C1" w:rsidP="00E618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 w:rsidRPr="00C0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33347D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уя полученную информаци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3334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ьте краткую заметку для сводки военных событий.</w:t>
      </w:r>
    </w:p>
    <w:p w:rsidR="0033347D" w:rsidRDefault="0033347D" w:rsidP="008D1A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8EB" w:rsidRPr="008D1A11" w:rsidRDefault="00E068EB" w:rsidP="008D1A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15B6" w:rsidRDefault="00C015B6" w:rsidP="008D1A11">
      <w:pPr>
        <w:spacing w:after="160"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D1A11" w:rsidRPr="008D1A11" w:rsidRDefault="008D1A11" w:rsidP="008D1A11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1A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</w:t>
      </w:r>
      <w:r w:rsidR="00C0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 w:rsidR="00C0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</w:t>
      </w:r>
      <w:r w:rsidRPr="008D1A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8D1A11">
        <w:t xml:space="preserve"> </w:t>
      </w:r>
      <w:r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ите из перечня лишнее.</w:t>
      </w:r>
    </w:p>
    <w:p w:rsidR="008D1A11" w:rsidRPr="008D1A11" w:rsidRDefault="00F71BA0" w:rsidP="008D1A11">
      <w:pPr>
        <w:spacing w:after="160"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линградская битва про</w:t>
      </w:r>
      <w:r w:rsidR="008D1A11" w:rsidRPr="008D1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ила на территории современных субъектов РФ: Воронежской области, Ростовской области, Республики Калмыкия, Волгоградской области, </w:t>
      </w:r>
      <w:r w:rsidR="008D1A11" w:rsidRPr="008D1A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аснодарского края, Астраханской области, Ставропольского края.</w:t>
      </w:r>
    </w:p>
    <w:p w:rsidR="008D1A11" w:rsidRPr="00327BDF" w:rsidRDefault="00327BDF" w:rsidP="008D1A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BDF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327BDF">
        <w:rPr>
          <w:rFonts w:ascii="Times New Roman" w:hAnsi="Times New Roman" w:cs="Times New Roman"/>
          <w:i/>
          <w:sz w:val="28"/>
          <w:szCs w:val="28"/>
        </w:rPr>
        <w:t>: Краснодарский край, Астраханская область, Ставропольский край.</w:t>
      </w:r>
    </w:p>
    <w:p w:rsidR="00224C71" w:rsidRDefault="00224C71" w:rsidP="008D1A11">
      <w:pPr>
        <w:spacing w:after="0" w:line="240" w:lineRule="auto"/>
        <w:rPr>
          <w:noProof/>
          <w:lang w:eastAsia="ru-RU"/>
        </w:rPr>
      </w:pPr>
    </w:p>
    <w:p w:rsidR="00C015B6" w:rsidRDefault="00C015B6" w:rsidP="008D1A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24C71" w:rsidRDefault="00224C71" w:rsidP="008D1A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Экспозиция диорамы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ада Ленинград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224C71" w:rsidRDefault="00224C71" w:rsidP="008D1A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61026" w:rsidRDefault="00761026" w:rsidP="0076102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2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экспозицию</w:t>
      </w:r>
      <w:r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суждения, непосредственно дополняющие ее содержание:</w:t>
      </w:r>
    </w:p>
    <w:p w:rsidR="00761026" w:rsidRDefault="00761026" w:rsidP="007610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 в</w:t>
      </w:r>
      <w:r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яжелых условиях блокады трудящиеся города давали фронту вооружение, снаряжение, обмундирование, боеприпасы. Из населения города было сформирова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 дивизий народного ополчения;</w:t>
      </w:r>
    </w:p>
    <w:p w:rsidR="00761026" w:rsidRDefault="00761026" w:rsidP="007610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тив группы армий «Север» в районе </w:t>
      </w:r>
      <w:r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Ленинграда было сосредоточе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20% сил всей Красной а</w:t>
      </w:r>
      <w:r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рм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1026" w:rsidRPr="00515BA3" w:rsidRDefault="00761026" w:rsidP="007610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 п</w:t>
      </w:r>
      <w:r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>о разным данным, за период фашистской блокады в Ленинграде погибли от 630 тысяч до 1,5 миллиона человек. При этом лишь 3% погибли под огнем пулеметов и истреб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7% сгубил гол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61026" w:rsidRPr="00515BA3" w:rsidRDefault="00761026" w:rsidP="007610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) в</w:t>
      </w:r>
      <w:r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густе 1942 года здесь прозвучала Седьмая симфония Д. Шостакович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1026" w:rsidRDefault="00761026" w:rsidP="007610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 к</w:t>
      </w:r>
      <w:r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да основные силы вермахта были стянуты к Сталинграду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январ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1943 г. в ходе операции «Искра»</w:t>
      </w:r>
      <w:r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частично прорвана</w:t>
      </w:r>
      <w:r w:rsidRPr="00900672">
        <w:t xml:space="preserve"> </w:t>
      </w:r>
      <w:r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блока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24C71" w:rsidRPr="00327BDF" w:rsidRDefault="001501BB" w:rsidP="00224C71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27B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вет: </w:t>
      </w:r>
      <w:r w:rsidRPr="00327B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); 3; 4).</w:t>
      </w:r>
    </w:p>
    <w:p w:rsidR="0069611F" w:rsidRPr="0069611F" w:rsidRDefault="0069611F" w:rsidP="0069611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1D0D" w:rsidRDefault="0069611F" w:rsidP="0069611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61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пространстве экспозиции «Междиорамье»</w:t>
      </w:r>
    </w:p>
    <w:p w:rsidR="006D1D0D" w:rsidRPr="006D1D0D" w:rsidRDefault="006D1D0D" w:rsidP="006D1D0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0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61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 w:rsidR="00A618C5">
        <w:rPr>
          <w:rFonts w:ascii="Times New Roman" w:hAnsi="Times New Roman" w:cs="Times New Roman"/>
          <w:b/>
          <w:sz w:val="28"/>
          <w:szCs w:val="28"/>
        </w:rPr>
        <w:t>13</w:t>
      </w:r>
      <w:r w:rsidRPr="006D1D0D">
        <w:rPr>
          <w:rFonts w:ascii="Times New Roman" w:hAnsi="Times New Roman" w:cs="Times New Roman"/>
          <w:b/>
          <w:sz w:val="28"/>
          <w:szCs w:val="28"/>
        </w:rPr>
        <w:t>.</w:t>
      </w:r>
      <w:r w:rsidRPr="006D1D0D">
        <w:rPr>
          <w:rFonts w:ascii="Times New Roman" w:hAnsi="Times New Roman" w:cs="Times New Roman"/>
          <w:sz w:val="28"/>
          <w:szCs w:val="28"/>
        </w:rPr>
        <w:t xml:space="preserve"> Рассмотрите экспозицию. Определите, что объединяет представленные экспонаты</w:t>
      </w:r>
      <w:r w:rsidR="00376BEE">
        <w:rPr>
          <w:rFonts w:ascii="Times New Roman" w:hAnsi="Times New Roman" w:cs="Times New Roman"/>
          <w:sz w:val="28"/>
          <w:szCs w:val="28"/>
        </w:rPr>
        <w:t>.</w:t>
      </w:r>
      <w:r w:rsidRPr="006D1D0D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376BEE">
        <w:rPr>
          <w:rFonts w:ascii="Times New Roman" w:hAnsi="Times New Roman" w:cs="Times New Roman"/>
          <w:sz w:val="28"/>
          <w:szCs w:val="28"/>
        </w:rPr>
        <w:t>_</w:t>
      </w:r>
      <w:r w:rsidRPr="006D1D0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D1D0D" w:rsidRDefault="006D1D0D" w:rsidP="006D1D0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CBEA7" wp14:editId="3C4AFD49">
            <wp:extent cx="4597075" cy="2233549"/>
            <wp:effectExtent l="0" t="0" r="0" b="0"/>
            <wp:docPr id="11" name="Рисунок 11" descr="C:\Users\karpinchiksg.GMC\Desktop\2. музей Победы\1\20210521_12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.GMC\Desktop\2. музей Победы\1\20210521_121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90" cy="22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8" w:rsidRPr="006D1D0D" w:rsidRDefault="00F73BC8" w:rsidP="00F73BC8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аргумент, основываясь на </w:t>
      </w:r>
      <w:r w:rsidRPr="006D1D0D">
        <w:rPr>
          <w:rFonts w:ascii="Times New Roman" w:hAnsi="Times New Roman" w:cs="Times New Roman"/>
          <w:sz w:val="28"/>
          <w:szCs w:val="28"/>
        </w:rPr>
        <w:t>выбр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1D0D">
        <w:rPr>
          <w:rFonts w:ascii="Times New Roman" w:hAnsi="Times New Roman" w:cs="Times New Roman"/>
          <w:sz w:val="28"/>
          <w:szCs w:val="28"/>
        </w:rPr>
        <w:t xml:space="preserve"> экспона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D1D0D" w:rsidRDefault="006D1D0D" w:rsidP="006D1D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1D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1D0D" w:rsidRPr="006D1D0D" w:rsidRDefault="006D1D0D" w:rsidP="006D1D0D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D1D0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а жизни</w:t>
      </w:r>
    </w:p>
    <w:p w:rsidR="00224C71" w:rsidRDefault="00224C71" w:rsidP="00224C71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24C71" w:rsidRDefault="00224C71" w:rsidP="00224C7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35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озиция диора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Курская битва»</w:t>
      </w:r>
    </w:p>
    <w:p w:rsidR="00AA7719" w:rsidRPr="003B7AED" w:rsidRDefault="00AA7719" w:rsidP="00AA771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 14</w:t>
      </w:r>
      <w:r w:rsidRPr="003B7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. Слева от диорамы представлены военные карты</w:t>
      </w:r>
      <w:r w:rsidRPr="003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кой битвы 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(этапы: стратегич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ая оборонительная операция, 5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–23 июля 1943 г.; контрнаступление советских войск, 12 июля – 23 августа 194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.). </w:t>
      </w:r>
    </w:p>
    <w:p w:rsidR="00AA7719" w:rsidRDefault="00AA7719" w:rsidP="00AA771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становите названия фронтов, войска которых привлекались к об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ительной операции под Курском.</w:t>
      </w:r>
    </w:p>
    <w:p w:rsidR="00224C71" w:rsidRDefault="00224C71" w:rsidP="006923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B77E9A"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</w:p>
    <w:p w:rsidR="00B77E9A" w:rsidRPr="003B7AED" w:rsidRDefault="00B77E9A" w:rsidP="006923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7719" w:rsidRDefault="00AA7719" w:rsidP="006923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Среди изображенных полководцев узнайте командующих э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ро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: К.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Рокоссовского, Н.Ф. Ватутина, И.С. Конева. Продолжите список известных военных дея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х вы видите. </w:t>
      </w:r>
    </w:p>
    <w:p w:rsidR="00224C71" w:rsidRPr="003B7AED" w:rsidRDefault="00224C71" w:rsidP="006923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</w:t>
      </w:r>
    </w:p>
    <w:p w:rsidR="0069234A" w:rsidRPr="0069234A" w:rsidRDefault="00D72D75" w:rsidP="0069234A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>Ответ.</w:t>
      </w:r>
      <w:r w:rsidR="0069234A" w:rsidRPr="0069234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К оборонительной операции под Курском привлекались войска Центрального, Воронежского и Степного фронтов. Их возглавляли генералы К.К. Рокоссовский, Н.Ф. Ватутин и И.С. Конев. </w:t>
      </w:r>
    </w:p>
    <w:p w:rsidR="0069234A" w:rsidRPr="0069234A" w:rsidRDefault="0069234A" w:rsidP="0069234A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69234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Среди изображенных генералов мы видим Г.К. Жукова, В.И. Чуйкова </w:t>
      </w:r>
      <w:r w:rsidRPr="0069234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br/>
        <w:t>М.К. Катукова</w:t>
      </w:r>
      <w:r w:rsidRPr="0069234A">
        <w:rPr>
          <w:color w:val="000000" w:themeColor="text1"/>
        </w:rPr>
        <w:t xml:space="preserve">, </w:t>
      </w:r>
      <w:r w:rsidRPr="0069234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Р.Я. Малиновского.</w:t>
      </w:r>
    </w:p>
    <w:p w:rsidR="0069611F" w:rsidRDefault="0069611F" w:rsidP="0022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71" w:rsidRDefault="00224C71" w:rsidP="0022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диорамы</w:t>
      </w:r>
      <w:r w:rsidRPr="00CB3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425">
        <w:rPr>
          <w:rFonts w:ascii="Times New Roman" w:hAnsi="Times New Roman" w:cs="Times New Roman"/>
          <w:b/>
          <w:sz w:val="28"/>
          <w:szCs w:val="28"/>
        </w:rPr>
        <w:t>Форсирование Днеп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C71" w:rsidRPr="00CB3425" w:rsidRDefault="00224C71" w:rsidP="00224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D75" w:rsidRDefault="00D72D75" w:rsidP="00D72D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25F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B77E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D22">
        <w:rPr>
          <w:rFonts w:ascii="Times New Roman" w:hAnsi="Times New Roman" w:cs="Times New Roman"/>
          <w:sz w:val="28"/>
          <w:szCs w:val="28"/>
        </w:rPr>
        <w:t>Сюжет диорамы</w:t>
      </w:r>
      <w:r w:rsidRPr="00F04D22">
        <w:t xml:space="preserve"> </w:t>
      </w:r>
      <w:r w:rsidRPr="00F04D22">
        <w:rPr>
          <w:rFonts w:ascii="Times New Roman" w:hAnsi="Times New Roman" w:cs="Times New Roman"/>
          <w:sz w:val="28"/>
          <w:szCs w:val="28"/>
        </w:rPr>
        <w:t>– это</w:t>
      </w:r>
      <w:r w:rsidRPr="00F04D22">
        <w:t xml:space="preserve"> </w:t>
      </w:r>
      <w:r w:rsidRPr="00F04D22">
        <w:rPr>
          <w:rFonts w:ascii="Times New Roman" w:hAnsi="Times New Roman" w:cs="Times New Roman"/>
          <w:sz w:val="28"/>
          <w:szCs w:val="28"/>
        </w:rPr>
        <w:t xml:space="preserve">обобщенный образ всех днепровских перепра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4D22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нтябрь – октябрь 1943 г.), в котором </w:t>
      </w:r>
      <w:r w:rsidRPr="00F04D22">
        <w:rPr>
          <w:rFonts w:ascii="Times New Roman" w:hAnsi="Times New Roman" w:cs="Times New Roman"/>
          <w:sz w:val="28"/>
          <w:szCs w:val="28"/>
        </w:rPr>
        <w:t xml:space="preserve">пейзаж играет немаловажную роль. Широкая гладь реки условно делит диораму на две </w:t>
      </w:r>
      <w:r>
        <w:rPr>
          <w:rFonts w:ascii="Times New Roman" w:hAnsi="Times New Roman" w:cs="Times New Roman"/>
          <w:sz w:val="28"/>
          <w:szCs w:val="28"/>
        </w:rPr>
        <w:t>части. Левая осве</w:t>
      </w:r>
      <w:r w:rsidRPr="00F04D22">
        <w:rPr>
          <w:rFonts w:ascii="Times New Roman" w:hAnsi="Times New Roman" w:cs="Times New Roman"/>
          <w:sz w:val="28"/>
          <w:szCs w:val="28"/>
        </w:rPr>
        <w:t>щена ярким солнечным светом, оттуда, с вост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4D22">
        <w:rPr>
          <w:rFonts w:ascii="Times New Roman" w:hAnsi="Times New Roman" w:cs="Times New Roman"/>
          <w:sz w:val="28"/>
          <w:szCs w:val="28"/>
        </w:rPr>
        <w:t xml:space="preserve"> идет освобождение. </w:t>
      </w:r>
    </w:p>
    <w:p w:rsidR="00D72D75" w:rsidRDefault="00D72D75" w:rsidP="00D72D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лакат </w:t>
      </w:r>
      <w:r w:rsidRPr="00F04D22">
        <w:rPr>
          <w:rFonts w:ascii="Times New Roman" w:hAnsi="Times New Roman" w:cs="Times New Roman"/>
          <w:sz w:val="28"/>
          <w:szCs w:val="28"/>
        </w:rPr>
        <w:t>(</w:t>
      </w:r>
      <w:r w:rsidRPr="003E05B6">
        <w:rPr>
          <w:rFonts w:ascii="Times New Roman" w:hAnsi="Times New Roman" w:cs="Times New Roman"/>
          <w:i/>
          <w:sz w:val="28"/>
          <w:szCs w:val="28"/>
        </w:rPr>
        <w:t>указательный палец чуть ниже солнца, мизинец параллельно линии горизонта),</w:t>
      </w:r>
      <w:r w:rsidRPr="00F04D22">
        <w:rPr>
          <w:rFonts w:ascii="Times New Roman" w:hAnsi="Times New Roman" w:cs="Times New Roman"/>
          <w:sz w:val="28"/>
          <w:szCs w:val="28"/>
        </w:rPr>
        <w:t xml:space="preserve"> определите, в какое время суток идет сражение.</w:t>
      </w:r>
    </w:p>
    <w:p w:rsidR="00F04D22" w:rsidRPr="00F04D22" w:rsidRDefault="003E05B6" w:rsidP="00F04D2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4"/>
        <w:gridCol w:w="5825"/>
      </w:tblGrid>
      <w:tr w:rsidR="00F04D22" w:rsidRPr="00F04D22" w:rsidTr="00B77E9A">
        <w:trPr>
          <w:trHeight w:val="4809"/>
        </w:trPr>
        <w:tc>
          <w:tcPr>
            <w:tcW w:w="4524" w:type="dxa"/>
          </w:tcPr>
          <w:p w:rsidR="00F04D22" w:rsidRPr="00F04D22" w:rsidRDefault="00F04D22" w:rsidP="00F04D22">
            <w:pPr>
              <w:spacing w:after="0" w:line="240" w:lineRule="auto"/>
              <w:ind w:left="318" w:right="304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EAB1F1" wp14:editId="62B936C0">
                  <wp:extent cx="2948499" cy="2712708"/>
                  <wp:effectExtent l="3810" t="0" r="0" b="8255"/>
                  <wp:docPr id="3" name="Рисунок 3" descr="C:\Users\karpinchiksg.GMC\Desktop\20210521_12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.GMC\Desktop\20210521_1215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0" t="-3540" r="23301" b="-1"/>
                          <a:stretch/>
                        </pic:blipFill>
                        <pic:spPr bwMode="auto">
                          <a:xfrm rot="5400000">
                            <a:off x="0" y="0"/>
                            <a:ext cx="2951119" cy="271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F04D22" w:rsidRPr="00F04D22" w:rsidRDefault="00F04D22" w:rsidP="00F04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D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65989" wp14:editId="3555CB4A">
                  <wp:extent cx="3587185" cy="2990850"/>
                  <wp:effectExtent l="19050" t="19050" r="13335" b="19050"/>
                  <wp:docPr id="20" name="Рисунок 20" descr="C:\Users\karpinchiksg.GMC\Desktop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pinchiksg.GMC\Desktop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223" cy="2995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D22" w:rsidRDefault="00F04D22" w:rsidP="00F04D2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074" w:rsidRPr="007029ED" w:rsidRDefault="00A618C5" w:rsidP="0085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85707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B77E9A">
        <w:rPr>
          <w:rFonts w:ascii="Times New Roman" w:hAnsi="Times New Roman" w:cs="Times New Roman"/>
          <w:b/>
          <w:sz w:val="28"/>
          <w:szCs w:val="28"/>
        </w:rPr>
        <w:t>.</w:t>
      </w:r>
      <w:r w:rsidR="00524519">
        <w:rPr>
          <w:rFonts w:ascii="Times New Roman" w:hAnsi="Times New Roman" w:cs="Times New Roman"/>
          <w:sz w:val="28"/>
          <w:szCs w:val="28"/>
        </w:rPr>
        <w:t xml:space="preserve"> </w:t>
      </w:r>
      <w:r w:rsidR="00857074">
        <w:rPr>
          <w:rFonts w:ascii="Times New Roman" w:hAnsi="Times New Roman" w:cs="Times New Roman"/>
          <w:sz w:val="28"/>
          <w:szCs w:val="28"/>
        </w:rPr>
        <w:t>Рассмотрев сюжет диорамы</w:t>
      </w:r>
      <w:r w:rsidR="00857074" w:rsidRPr="00CB3425">
        <w:rPr>
          <w:rFonts w:ascii="Times New Roman" w:hAnsi="Times New Roman" w:cs="Times New Roman"/>
          <w:sz w:val="28"/>
          <w:szCs w:val="28"/>
        </w:rPr>
        <w:t xml:space="preserve"> </w:t>
      </w:r>
      <w:r w:rsidR="00857074">
        <w:rPr>
          <w:rFonts w:ascii="Times New Roman" w:hAnsi="Times New Roman" w:cs="Times New Roman"/>
          <w:sz w:val="28"/>
          <w:szCs w:val="28"/>
        </w:rPr>
        <w:t>о форсировании</w:t>
      </w:r>
      <w:r w:rsidR="00857074" w:rsidRPr="00CB3425">
        <w:rPr>
          <w:rFonts w:ascii="Times New Roman" w:hAnsi="Times New Roman" w:cs="Times New Roman"/>
          <w:sz w:val="28"/>
          <w:szCs w:val="28"/>
        </w:rPr>
        <w:t xml:space="preserve"> Днепра</w:t>
      </w:r>
      <w:r w:rsidR="00857074">
        <w:rPr>
          <w:rFonts w:ascii="Times New Roman" w:hAnsi="Times New Roman" w:cs="Times New Roman"/>
          <w:sz w:val="28"/>
          <w:szCs w:val="28"/>
        </w:rPr>
        <w:t>, выберите из списка достоверные комментарии:</w:t>
      </w:r>
    </w:p>
    <w:p w:rsidR="00857074" w:rsidRDefault="00857074" w:rsidP="00857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029ED">
        <w:rPr>
          <w:rFonts w:ascii="Times New Roman" w:hAnsi="Times New Roman" w:cs="Times New Roman"/>
          <w:sz w:val="28"/>
          <w:szCs w:val="28"/>
        </w:rPr>
        <w:t xml:space="preserve"> основу сюжета </w:t>
      </w:r>
      <w:r>
        <w:rPr>
          <w:rFonts w:ascii="Times New Roman" w:hAnsi="Times New Roman" w:cs="Times New Roman"/>
          <w:sz w:val="28"/>
          <w:szCs w:val="28"/>
        </w:rPr>
        <w:t xml:space="preserve">диорамы </w:t>
      </w:r>
      <w:r w:rsidRPr="007029ED">
        <w:rPr>
          <w:rFonts w:ascii="Times New Roman" w:hAnsi="Times New Roman" w:cs="Times New Roman"/>
          <w:sz w:val="28"/>
          <w:szCs w:val="28"/>
        </w:rPr>
        <w:t>положено форсирование реки Днепр в сен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9ED">
        <w:rPr>
          <w:rFonts w:ascii="Times New Roman" w:hAnsi="Times New Roman" w:cs="Times New Roman"/>
          <w:sz w:val="28"/>
          <w:szCs w:val="28"/>
        </w:rPr>
        <w:t>– октябре 1943 года на киевском направлен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857074" w:rsidRDefault="00857074" w:rsidP="0085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казаны </w:t>
      </w:r>
      <w:r w:rsidRPr="00141E4B">
        <w:rPr>
          <w:rFonts w:ascii="Times New Roman" w:hAnsi="Times New Roman" w:cs="Times New Roman"/>
          <w:sz w:val="28"/>
          <w:szCs w:val="28"/>
        </w:rPr>
        <w:t>упорные бои за Малахов кург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282">
        <w:t xml:space="preserve"> </w:t>
      </w:r>
      <w:r>
        <w:rPr>
          <w:rFonts w:ascii="Times New Roman" w:hAnsi="Times New Roman" w:cs="Times New Roman"/>
          <w:sz w:val="28"/>
          <w:szCs w:val="28"/>
        </w:rPr>
        <w:t>июль</w:t>
      </w:r>
      <w:r w:rsidRPr="003E3282">
        <w:rPr>
          <w:rFonts w:ascii="Times New Roman" w:hAnsi="Times New Roman" w:cs="Times New Roman"/>
          <w:sz w:val="28"/>
          <w:szCs w:val="28"/>
        </w:rPr>
        <w:t xml:space="preserve"> 194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74" w:rsidRDefault="00857074" w:rsidP="0085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бытия </w:t>
      </w:r>
      <w:r w:rsidRPr="00D8194E">
        <w:rPr>
          <w:rFonts w:ascii="Times New Roman" w:hAnsi="Times New Roman" w:cs="Times New Roman"/>
          <w:sz w:val="28"/>
          <w:szCs w:val="28"/>
        </w:rPr>
        <w:t>относятся к последнему периоду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74" w:rsidRDefault="00857074" w:rsidP="0085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широкая река Днепр с обрывистым правым берегом представляла мощную </w:t>
      </w:r>
      <w:r w:rsidRPr="001D2119">
        <w:rPr>
          <w:rFonts w:ascii="Times New Roman" w:hAnsi="Times New Roman" w:cs="Times New Roman"/>
          <w:sz w:val="28"/>
          <w:szCs w:val="28"/>
        </w:rPr>
        <w:t>преграду из немецких фортификацио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на пути наступления Красной армии</w:t>
      </w:r>
      <w:r w:rsidRPr="00F978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074" w:rsidRDefault="00857074" w:rsidP="0085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целью данного события были захват Красной армией города Киева и возможность последующего полного освобождения Украины.</w:t>
      </w:r>
    </w:p>
    <w:p w:rsidR="00B77E9A" w:rsidRDefault="00B77E9A" w:rsidP="00857074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вет: </w:t>
      </w:r>
      <w:r w:rsidRPr="00327B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); 4); 5).</w:t>
      </w:r>
    </w:p>
    <w:p w:rsidR="0069611F" w:rsidRPr="0069611F" w:rsidRDefault="0069611F" w:rsidP="006961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11F" w:rsidRDefault="0069611F" w:rsidP="0099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1F">
        <w:rPr>
          <w:rFonts w:ascii="Times New Roman" w:hAnsi="Times New Roman" w:cs="Times New Roman"/>
          <w:b/>
          <w:sz w:val="28"/>
          <w:szCs w:val="28"/>
        </w:rPr>
        <w:t>В пространстве экспозиции «Междиорамье»</w:t>
      </w:r>
    </w:p>
    <w:p w:rsidR="00857074" w:rsidRDefault="00857074" w:rsidP="0099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71" w:rsidRPr="00A171C6" w:rsidRDefault="00224C71" w:rsidP="0099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 </w:t>
      </w:r>
      <w:r w:rsidR="00A618C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7074" w:rsidRPr="00A171C6">
        <w:rPr>
          <w:rFonts w:ascii="Times New Roman" w:hAnsi="Times New Roman" w:cs="Times New Roman"/>
          <w:sz w:val="28"/>
          <w:szCs w:val="28"/>
        </w:rPr>
        <w:t xml:space="preserve">На одной из стел </w:t>
      </w:r>
      <w:r w:rsidR="00857074">
        <w:rPr>
          <w:rFonts w:ascii="Times New Roman" w:hAnsi="Times New Roman" w:cs="Times New Roman"/>
          <w:sz w:val="28"/>
          <w:szCs w:val="28"/>
        </w:rPr>
        <w:t xml:space="preserve">зала «Подвиг армии» </w:t>
      </w:r>
      <w:r w:rsidR="00857074" w:rsidRPr="00A171C6">
        <w:rPr>
          <w:rFonts w:ascii="Times New Roman" w:hAnsi="Times New Roman" w:cs="Times New Roman"/>
          <w:sz w:val="28"/>
          <w:szCs w:val="28"/>
        </w:rPr>
        <w:t>найдите специальный выпуск газеты «Победа» от 9 мая 1945 года. Укажите названия опубликованных в ней документов и определите их историческое значен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C71" w:rsidRPr="00A171C6" w:rsidTr="008F3DFA">
        <w:tc>
          <w:tcPr>
            <w:tcW w:w="4672" w:type="dxa"/>
          </w:tcPr>
          <w:p w:rsidR="00224C71" w:rsidRPr="00A171C6" w:rsidRDefault="00224C71" w:rsidP="009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673" w:type="dxa"/>
          </w:tcPr>
          <w:p w:rsidR="00224C71" w:rsidRPr="00A171C6" w:rsidRDefault="00224C71" w:rsidP="009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значение документа</w:t>
            </w:r>
          </w:p>
        </w:tc>
      </w:tr>
      <w:tr w:rsidR="00224C71" w:rsidRPr="00A171C6" w:rsidTr="008F3DFA">
        <w:tc>
          <w:tcPr>
            <w:tcW w:w="4672" w:type="dxa"/>
          </w:tcPr>
          <w:p w:rsidR="00224C71" w:rsidRPr="00A171C6" w:rsidRDefault="00224C71" w:rsidP="0099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24C71" w:rsidRPr="00A171C6" w:rsidRDefault="00224C71" w:rsidP="0099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C71" w:rsidRPr="00A171C6" w:rsidTr="008F3DFA">
        <w:tc>
          <w:tcPr>
            <w:tcW w:w="4672" w:type="dxa"/>
          </w:tcPr>
          <w:p w:rsidR="00224C71" w:rsidRPr="00A171C6" w:rsidRDefault="00224C71" w:rsidP="0099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24C71" w:rsidRPr="00A171C6" w:rsidRDefault="00224C71" w:rsidP="0099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F59" w:rsidRPr="00327BDF" w:rsidRDefault="00257F59" w:rsidP="00257F5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57F5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твет</w:t>
      </w:r>
      <w:r w:rsidR="0085707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 w:rsidRPr="00257F5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327B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кт о военной капитуляции (безоговорочная капитуляция германских вооруженных сил).</w:t>
      </w:r>
    </w:p>
    <w:p w:rsidR="00257F59" w:rsidRPr="00257F59" w:rsidRDefault="00257F59" w:rsidP="00257F5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57F5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каз Президиума Верховного Совета СССР об объявлении 9 мая праздником Победы (ознаменование победоносного завершения Великой Отечественной войны).</w:t>
      </w:r>
    </w:p>
    <w:p w:rsidR="00224C71" w:rsidRDefault="00224C71" w:rsidP="009974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рехмерная историко-художеств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ная панорама </w:t>
      </w:r>
    </w:p>
    <w:p w:rsidR="00224C71" w:rsidRDefault="00224C71" w:rsidP="009974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Битва за Берлин. </w:t>
      </w: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иг знаменосцев»</w:t>
      </w:r>
    </w:p>
    <w:p w:rsidR="00224C71" w:rsidRPr="00A171C6" w:rsidRDefault="00224C71" w:rsidP="009974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5EB4" w:rsidRPr="00A171C6" w:rsidRDefault="004E5EB4" w:rsidP="004E5EB4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 18</w:t>
      </w: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 основной зоны трехмерной панорамы, на которой представлен фасад рейхстага в натуральную величину</w:t>
      </w:r>
      <w:r w:rsidRPr="00A171C6">
        <w:t xml:space="preserve">. </w:t>
      </w:r>
    </w:p>
    <w:p w:rsidR="004E5EB4" w:rsidRPr="00A171C6" w:rsidRDefault="004E5EB4" w:rsidP="004E5EB4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. Найдите и закончите надп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E5EB4" w:rsidRPr="00257F59" w:rsidRDefault="004E5EB4" w:rsidP="004E5EB4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Кратчайший путь в Москву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4C71" w:rsidRPr="00257F59" w:rsidRDefault="00327BDF" w:rsidP="004E5EB4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27B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вет: </w:t>
      </w:r>
      <w:r w:rsidR="00257F59" w:rsidRPr="00327B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через Берлин</w:t>
      </w:r>
      <w:r w:rsidRPr="00327B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</w:p>
    <w:p w:rsidR="00224C71" w:rsidRPr="00A171C6" w:rsidRDefault="00224C71" w:rsidP="00224C71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 авторов 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</w:t>
      </w:r>
    </w:p>
    <w:p w:rsidR="00224C71" w:rsidRPr="00A171C6" w:rsidRDefault="00341C53" w:rsidP="00224C7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224C71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. Флаг</w:t>
      </w:r>
      <w:r w:rsidR="00224C71" w:rsidRPr="00A171C6">
        <w:t xml:space="preserve"> </w:t>
      </w:r>
      <w:r w:rsidR="00224C71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над рейхстагом, который водрузили 1 мая 1945 года Михаил Егоров и</w:t>
      </w:r>
      <w:r w:rsidR="00224C71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224C71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Мелитон Кантария, стал официальным Знаменем Победы. Но известно, что Знамя над рейхстагом водружали несколько раз. Выберите верный вариант ответа:</w:t>
      </w:r>
    </w:p>
    <w:p w:rsidR="00224C71" w:rsidRPr="00A171C6" w:rsidRDefault="00224C71" w:rsidP="00224C7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5 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24C71" w:rsidRPr="00A171C6" w:rsidRDefault="00224C71" w:rsidP="00224C7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3 ра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24C71" w:rsidRPr="00327BDF" w:rsidRDefault="00224C71" w:rsidP="00224C7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7BDF">
        <w:rPr>
          <w:rFonts w:ascii="Times New Roman" w:hAnsi="Times New Roman" w:cs="Times New Roman"/>
          <w:noProof/>
          <w:sz w:val="28"/>
          <w:szCs w:val="28"/>
          <w:lang w:eastAsia="ru-RU"/>
        </w:rPr>
        <w:t>3) 9 раз.</w:t>
      </w:r>
    </w:p>
    <w:p w:rsidR="00327BDF" w:rsidRPr="00327BDF" w:rsidRDefault="00327BDF" w:rsidP="00224C71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27B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твет:</w:t>
      </w:r>
      <w:r w:rsidRPr="00327B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9 раз.</w:t>
      </w:r>
    </w:p>
    <w:p w:rsidR="00224C71" w:rsidRPr="004E5EB4" w:rsidRDefault="00224C71" w:rsidP="00224C71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Как вы думаете, о че</w:t>
      </w:r>
      <w:bookmarkStart w:id="0" w:name="_GoBack"/>
      <w:bookmarkEnd w:id="0"/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м свидетельствует этот факт?</w:t>
      </w:r>
      <w:r w:rsidRPr="00A171C6">
        <w:rPr>
          <w:noProof/>
          <w:lang w:eastAsia="ru-RU"/>
        </w:rPr>
        <w:t xml:space="preserve"> </w:t>
      </w:r>
      <w:r w:rsidRPr="004E5EB4">
        <w:rPr>
          <w:rFonts w:ascii="Times New Roman" w:hAnsi="Times New Roman" w:cs="Times New Roman"/>
          <w:noProof/>
          <w:lang w:eastAsia="ru-RU"/>
        </w:rPr>
        <w:t>______________________________________________________</w:t>
      </w:r>
      <w:r w:rsidR="0069611F" w:rsidRPr="004E5EB4">
        <w:rPr>
          <w:rFonts w:ascii="Times New Roman" w:hAnsi="Times New Roman" w:cs="Times New Roman"/>
          <w:noProof/>
          <w:lang w:eastAsia="ru-RU"/>
        </w:rPr>
        <w:t>_______________________________</w:t>
      </w:r>
    </w:p>
    <w:p w:rsidR="00224C71" w:rsidRPr="00A171C6" w:rsidRDefault="00224C71" w:rsidP="00224C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5EB4" w:rsidRPr="00A171C6" w:rsidRDefault="004E5EB4" w:rsidP="004E5EB4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овое задание</w:t>
      </w:r>
    </w:p>
    <w:p w:rsidR="004E5EB4" w:rsidRPr="007A73DE" w:rsidRDefault="004E5EB4" w:rsidP="004E5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Вы познакомились с материалами музейной экспозиции, которые раскрывают содержание</w:t>
      </w:r>
      <w:r w:rsidRPr="00A171C6">
        <w:rPr>
          <w:rFonts w:ascii="Times New Roman" w:hAnsi="Times New Roman" w:cs="Times New Roman"/>
          <w:sz w:val="28"/>
          <w:szCs w:val="28"/>
        </w:rPr>
        <w:t xml:space="preserve"> и 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е событий Великой Отечественной войны. Проанализируйте полученную информацию о факторах Великой Побед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едставьте себя в роли </w:t>
      </w:r>
      <w:r w:rsidRPr="00394160">
        <w:rPr>
          <w:rFonts w:ascii="Times New Roman" w:hAnsi="Times New Roman" w:cs="Times New Roman"/>
          <w:sz w:val="28"/>
          <w:szCs w:val="28"/>
        </w:rPr>
        <w:t xml:space="preserve">корреспондента </w:t>
      </w:r>
      <w:r>
        <w:rPr>
          <w:rFonts w:ascii="Times New Roman" w:hAnsi="Times New Roman" w:cs="Times New Roman"/>
          <w:sz w:val="28"/>
          <w:szCs w:val="28"/>
        </w:rPr>
        <w:t>и подготовьте репортаж, раскрывающий тему урока.</w:t>
      </w:r>
    </w:p>
    <w:p w:rsidR="00397CCE" w:rsidRPr="007A73DE" w:rsidRDefault="00397CCE" w:rsidP="004E5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97CCE" w:rsidRPr="007A73DE" w:rsidSect="00F04D22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9D" w:rsidRDefault="0032249D" w:rsidP="0069611F">
      <w:pPr>
        <w:spacing w:after="0" w:line="240" w:lineRule="auto"/>
      </w:pPr>
      <w:r>
        <w:separator/>
      </w:r>
    </w:p>
  </w:endnote>
  <w:endnote w:type="continuationSeparator" w:id="0">
    <w:p w:rsidR="0032249D" w:rsidRDefault="0032249D" w:rsidP="0069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9D" w:rsidRDefault="0032249D" w:rsidP="0069611F">
      <w:pPr>
        <w:spacing w:after="0" w:line="240" w:lineRule="auto"/>
      </w:pPr>
      <w:r>
        <w:separator/>
      </w:r>
    </w:p>
  </w:footnote>
  <w:footnote w:type="continuationSeparator" w:id="0">
    <w:p w:rsidR="0032249D" w:rsidRDefault="0032249D" w:rsidP="0069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3321A"/>
    <w:multiLevelType w:val="hybridMultilevel"/>
    <w:tmpl w:val="7764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E3163"/>
    <w:multiLevelType w:val="hybridMultilevel"/>
    <w:tmpl w:val="2BEE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BF"/>
    <w:rsid w:val="000225EB"/>
    <w:rsid w:val="00042505"/>
    <w:rsid w:val="000952DC"/>
    <w:rsid w:val="000D5DBF"/>
    <w:rsid w:val="001501BB"/>
    <w:rsid w:val="001917C4"/>
    <w:rsid w:val="00193BC9"/>
    <w:rsid w:val="001B03C0"/>
    <w:rsid w:val="001D712F"/>
    <w:rsid w:val="001E671D"/>
    <w:rsid w:val="00215664"/>
    <w:rsid w:val="00224C71"/>
    <w:rsid w:val="00257F59"/>
    <w:rsid w:val="00291723"/>
    <w:rsid w:val="00303FE1"/>
    <w:rsid w:val="0032249D"/>
    <w:rsid w:val="00327BDF"/>
    <w:rsid w:val="0033347D"/>
    <w:rsid w:val="00341C53"/>
    <w:rsid w:val="003668F1"/>
    <w:rsid w:val="00376BEE"/>
    <w:rsid w:val="00394160"/>
    <w:rsid w:val="00397CCE"/>
    <w:rsid w:val="003E05B6"/>
    <w:rsid w:val="003E1DC9"/>
    <w:rsid w:val="004721EE"/>
    <w:rsid w:val="00485FA5"/>
    <w:rsid w:val="004B5118"/>
    <w:rsid w:val="004C7D8A"/>
    <w:rsid w:val="004E5EB4"/>
    <w:rsid w:val="005204D2"/>
    <w:rsid w:val="00524519"/>
    <w:rsid w:val="005376C7"/>
    <w:rsid w:val="00547A34"/>
    <w:rsid w:val="005D3D8E"/>
    <w:rsid w:val="006063C5"/>
    <w:rsid w:val="0069234A"/>
    <w:rsid w:val="0069611F"/>
    <w:rsid w:val="006D1245"/>
    <w:rsid w:val="006D1D0D"/>
    <w:rsid w:val="0070263A"/>
    <w:rsid w:val="00761026"/>
    <w:rsid w:val="007A73DE"/>
    <w:rsid w:val="007B7FCB"/>
    <w:rsid w:val="00820342"/>
    <w:rsid w:val="00857074"/>
    <w:rsid w:val="008D1A11"/>
    <w:rsid w:val="008D590B"/>
    <w:rsid w:val="008E0655"/>
    <w:rsid w:val="008E1A23"/>
    <w:rsid w:val="009266A8"/>
    <w:rsid w:val="009974AA"/>
    <w:rsid w:val="00A25F36"/>
    <w:rsid w:val="00A51C59"/>
    <w:rsid w:val="00A618C5"/>
    <w:rsid w:val="00A84983"/>
    <w:rsid w:val="00A978E9"/>
    <w:rsid w:val="00AA1A09"/>
    <w:rsid w:val="00AA7719"/>
    <w:rsid w:val="00AD27F9"/>
    <w:rsid w:val="00AE4A7E"/>
    <w:rsid w:val="00AE6334"/>
    <w:rsid w:val="00AF0DEF"/>
    <w:rsid w:val="00B21F88"/>
    <w:rsid w:val="00B77E9A"/>
    <w:rsid w:val="00BD2C81"/>
    <w:rsid w:val="00BE5ECF"/>
    <w:rsid w:val="00C015B6"/>
    <w:rsid w:val="00C01D7B"/>
    <w:rsid w:val="00C22A54"/>
    <w:rsid w:val="00C61C1D"/>
    <w:rsid w:val="00CE192C"/>
    <w:rsid w:val="00D55DF5"/>
    <w:rsid w:val="00D72D75"/>
    <w:rsid w:val="00D77184"/>
    <w:rsid w:val="00DF5033"/>
    <w:rsid w:val="00DF7D35"/>
    <w:rsid w:val="00E068EB"/>
    <w:rsid w:val="00E3071C"/>
    <w:rsid w:val="00E618C1"/>
    <w:rsid w:val="00EB16FD"/>
    <w:rsid w:val="00ED3DD7"/>
    <w:rsid w:val="00F04D22"/>
    <w:rsid w:val="00F47705"/>
    <w:rsid w:val="00F66A92"/>
    <w:rsid w:val="00F71BA0"/>
    <w:rsid w:val="00F73BC8"/>
    <w:rsid w:val="00FE4F5B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5B1A4-DEB4-43F0-AB3E-10A0DAB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11F"/>
  </w:style>
  <w:style w:type="paragraph" w:styleId="a6">
    <w:name w:val="footer"/>
    <w:basedOn w:val="a"/>
    <w:link w:val="a7"/>
    <w:uiPriority w:val="99"/>
    <w:unhideWhenUsed/>
    <w:rsid w:val="0069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11F"/>
  </w:style>
  <w:style w:type="paragraph" w:styleId="a8">
    <w:name w:val="List Paragraph"/>
    <w:basedOn w:val="a"/>
    <w:uiPriority w:val="34"/>
    <w:qFormat/>
    <w:rsid w:val="00F4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EFF7-6A9B-4594-9CF4-5DC65364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 Борисовна Скойбеда</cp:lastModifiedBy>
  <cp:revision>61</cp:revision>
  <dcterms:created xsi:type="dcterms:W3CDTF">2021-06-24T11:31:00Z</dcterms:created>
  <dcterms:modified xsi:type="dcterms:W3CDTF">2021-12-01T12:13:00Z</dcterms:modified>
</cp:coreProperties>
</file>